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50553798" w:rsidR="004C5385" w:rsidRDefault="00130E7A" w:rsidP="008E45E3">
      <w:pPr>
        <w:tabs>
          <w:tab w:val="left" w:pos="5040"/>
          <w:tab w:val="left" w:pos="16074"/>
        </w:tabs>
        <w:rPr>
          <w:noProof/>
        </w:rPr>
      </w:pPr>
      <w:bookmarkStart w:id="0" w:name="_GoBack"/>
      <w:bookmarkEnd w:id="0"/>
      <w:r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96787" behindDoc="0" locked="0" layoutInCell="1" allowOverlap="1" wp14:anchorId="594952CE" wp14:editId="48C8EE0D">
                <wp:simplePos x="0" y="0"/>
                <wp:positionH relativeFrom="column">
                  <wp:posOffset>11315700</wp:posOffset>
                </wp:positionH>
                <wp:positionV relativeFrom="paragraph">
                  <wp:posOffset>76200</wp:posOffset>
                </wp:positionV>
                <wp:extent cx="2846705" cy="2870200"/>
                <wp:effectExtent l="19050" t="19050" r="10795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28702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0196"/>
                          </a:srgb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BA65" w14:textId="25B0692C" w:rsidR="00885B99" w:rsidRDefault="00885B99" w:rsidP="0040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6" style="position:absolute;left:0;text-align:left;margin-left:891pt;margin-top:6pt;width:224.15pt;height:226pt;z-index:251596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" fillcolor="#ffc" strokecolor="#1f3763 [1604]" strokeweight="3pt">
                <v:fill opacity="6682f"/>
                <v:textbox>
                  <w:txbxContent>
                    <w:p w14:paraId="0976BA65" w14:textId="25B0692C" w:rsidR="00885B99" w:rsidRDefault="00885B99" w:rsidP="004003C2"/>
                  </w:txbxContent>
                </v:textbox>
              </v:rect>
            </w:pict>
          </mc:Fallback>
        </mc:AlternateContent>
      </w:r>
      <w:r>
        <w:rPr>
          <w:noProof/>
          <w:color w:val="FF9933"/>
        </w:rPr>
        <w:drawing>
          <wp:anchor distT="0" distB="0" distL="114300" distR="114300" simplePos="0" relativeHeight="252419583" behindDoc="0" locked="0" layoutInCell="1" allowOverlap="1" wp14:anchorId="7B05DBF5" wp14:editId="7042AF50">
            <wp:simplePos x="0" y="0"/>
            <wp:positionH relativeFrom="column">
              <wp:posOffset>11464925</wp:posOffset>
            </wp:positionH>
            <wp:positionV relativeFrom="paragraph">
              <wp:posOffset>127000</wp:posOffset>
            </wp:positionV>
            <wp:extent cx="2612390" cy="664845"/>
            <wp:effectExtent l="0" t="0" r="0" b="1905"/>
            <wp:wrapNone/>
            <wp:docPr id="693" name="図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アンケート 文字365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2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318C0901" wp14:editId="799A72ED">
                <wp:simplePos x="0" y="0"/>
                <wp:positionH relativeFrom="column">
                  <wp:posOffset>9571990</wp:posOffset>
                </wp:positionH>
                <wp:positionV relativeFrom="paragraph">
                  <wp:posOffset>142875</wp:posOffset>
                </wp:positionV>
                <wp:extent cx="1417955" cy="2501900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250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2677C" w14:textId="7F4AF5BC" w:rsidR="00092B80" w:rsidRPr="00F46021" w:rsidRDefault="0060483E" w:rsidP="00F46021">
                            <w:pPr>
                              <w:spacing w:line="5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pacing w:val="-24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F460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-24"/>
                                <w:w w:val="90"/>
                                <w:sz w:val="32"/>
                                <w:szCs w:val="32"/>
                              </w:rPr>
                              <w:t>収納力抜群！</w:t>
                            </w:r>
                          </w:p>
                          <w:p w14:paraId="0F190711" w14:textId="2040BB75" w:rsidR="00F45773" w:rsidRPr="00FB555B" w:rsidRDefault="0060483E" w:rsidP="00F46021">
                            <w:pPr>
                              <w:spacing w:line="54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color w:val="92D050"/>
                                <w:spacing w:val="-24"/>
                                <w:w w:val="90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3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BIZ UDP明朝 Medium" w:hint="eastAsia"/>
                                <w:b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ポケットたっぷり</w:t>
                            </w:r>
                          </w:p>
                          <w:p w14:paraId="2F860CE5" w14:textId="15D3969D" w:rsidR="005B174A" w:rsidRDefault="0060483E" w:rsidP="00F45773">
                            <w:pPr>
                              <w:spacing w:line="74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b/>
                                <w:color w:val="FFC000" w:themeColor="accent4"/>
                                <w:spacing w:val="-20"/>
                                <w:w w:val="9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0483E">
                              <w:rPr>
                                <w:rFonts w:ascii="HGP創英ﾌﾟﾚｾﾞﾝｽEB" w:eastAsia="HGP創英ﾌﾟﾚｾﾞﾝｽEB" w:hAnsi="BIZ UDP明朝 Medium" w:hint="eastAsia"/>
                                <w:b/>
                                <w:color w:val="FFC000" w:themeColor="accent4"/>
                                <w:spacing w:val="-20"/>
                                <w:w w:val="9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カフェエプロ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C09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49" o:spid="_x0000_s1027" type="#_x0000_t202" style="position:absolute;left:0;text-align:left;margin-left:753.7pt;margin-top:11.25pt;width:111.65pt;height:197pt;z-index:25200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" filled="f" stroked="f" strokeweight=".5pt">
                <v:textbox style="layout-flow:vertical-ideographic">
                  <w:txbxContent>
                    <w:p w14:paraId="2692677C" w14:textId="7F4AF5BC" w:rsidR="00092B80" w:rsidRPr="00F46021" w:rsidRDefault="0060483E" w:rsidP="00F46021">
                      <w:pPr>
                        <w:spacing w:line="5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pacing w:val="-24"/>
                          <w:w w:val="90"/>
                          <w:sz w:val="32"/>
                          <w:szCs w:val="32"/>
                        </w:rPr>
                      </w:pPr>
                      <w:r w:rsidRPr="00F46021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-24"/>
                          <w:w w:val="90"/>
                          <w:sz w:val="32"/>
                          <w:szCs w:val="32"/>
                        </w:rPr>
                        <w:t>収納力抜群！</w:t>
                      </w:r>
                    </w:p>
                    <w:p w14:paraId="0F190711" w14:textId="2040BB75" w:rsidR="00F45773" w:rsidRPr="00FB555B" w:rsidRDefault="0060483E" w:rsidP="00F46021">
                      <w:pPr>
                        <w:spacing w:line="54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color w:val="92D050"/>
                          <w:spacing w:val="-24"/>
                          <w:w w:val="90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3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ﾌﾟﾚｾﾞﾝｽEB" w:eastAsia="HGP創英ﾌﾟﾚｾﾞﾝｽEB" w:hAnsi="BIZ UDP明朝 Medium" w:hint="eastAsia"/>
                          <w:b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ポケットたっぷり</w:t>
                      </w:r>
                    </w:p>
                    <w:p w14:paraId="2F860CE5" w14:textId="15D3969D" w:rsidR="005B174A" w:rsidRDefault="0060483E" w:rsidP="00F45773">
                      <w:pPr>
                        <w:spacing w:line="74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b/>
                          <w:color w:val="FFC000" w:themeColor="accent4"/>
                          <w:spacing w:val="-20"/>
                          <w:w w:val="9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0483E">
                        <w:rPr>
                          <w:rFonts w:ascii="HGP創英ﾌﾟﾚｾﾞﾝｽEB" w:eastAsia="HGP創英ﾌﾟﾚｾﾞﾝｽEB" w:hAnsi="BIZ UDP明朝 Medium" w:hint="eastAsia"/>
                          <w:b/>
                          <w:color w:val="FFC000" w:themeColor="accent4"/>
                          <w:spacing w:val="-20"/>
                          <w:w w:val="9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カフェエプロン</w:t>
                      </w:r>
                    </w:p>
                  </w:txbxContent>
                </v:textbox>
              </v:shape>
            </w:pict>
          </mc:Fallback>
        </mc:AlternateContent>
      </w:r>
      <w:r w:rsidR="00F4602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26FCB60C">
                <wp:simplePos x="0" y="0"/>
                <wp:positionH relativeFrom="column">
                  <wp:posOffset>7402195</wp:posOffset>
                </wp:positionH>
                <wp:positionV relativeFrom="paragraph">
                  <wp:posOffset>112395</wp:posOffset>
                </wp:positionV>
                <wp:extent cx="1285875" cy="342265"/>
                <wp:effectExtent l="0" t="0" r="0" b="635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1074A50B" w:rsidR="00FF08CB" w:rsidRPr="0060483E" w:rsidRDefault="008C5288" w:rsidP="003B651B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3300"/>
                                <w:sz w:val="32"/>
                                <w:szCs w:val="32"/>
                              </w:rPr>
                            </w:pPr>
                            <w:r w:rsidRPr="0060483E">
                              <w:rPr>
                                <w:rFonts w:ascii="HGS創英角ﾎﾟｯﾌﾟ体" w:eastAsia="HGS創英角ﾎﾟｯﾌﾟ体" w:hAnsi="HGS創英角ﾎﾟｯﾌﾟ体" w:hint="eastAsia"/>
                                <w:color w:val="CC3300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1271F6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1271F6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2FDB" id="Text Box 2860" o:spid="_x0000_s1028" type="#_x0000_t202" style="position:absolute;left:0;text-align:left;margin-left:582.85pt;margin-top:8.85pt;width:101.25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" filled="f" fillcolor="#c0504d" stroked="f" strokecolor="#f2f2f2" strokeweight="3pt">
                <v:textbox inset="5.85pt,1.55mm,5.85pt,.7pt">
                  <w:txbxContent>
                    <w:p w14:paraId="659CCFB8" w14:textId="1074A50B" w:rsidR="00FF08CB" w:rsidRPr="0060483E" w:rsidRDefault="008C5288" w:rsidP="003B651B">
                      <w:pPr>
                        <w:spacing w:line="4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3300"/>
                          <w:sz w:val="32"/>
                          <w:szCs w:val="32"/>
                        </w:rPr>
                      </w:pPr>
                      <w:r w:rsidRPr="0060483E">
                        <w:rPr>
                          <w:rFonts w:ascii="HGS創英角ﾎﾟｯﾌﾟ体" w:eastAsia="HGS創英角ﾎﾟｯﾌﾟ体" w:hAnsi="HGS創英角ﾎﾟｯﾌﾟ体" w:hint="eastAsia"/>
                          <w:color w:val="CC3300"/>
                          <w:sz w:val="36"/>
                          <w:szCs w:val="36"/>
                        </w:rPr>
                        <w:t>・手 芸・</w:t>
                      </w:r>
                    </w:p>
                    <w:p w14:paraId="4BD9C453" w14:textId="77777777" w:rsidR="006E3103" w:rsidRPr="001271F6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28"/>
                          <w:szCs w:val="28"/>
                        </w:rPr>
                      </w:pPr>
                    </w:p>
                    <w:p w14:paraId="7C4D6F01" w14:textId="77777777" w:rsidR="00D4441B" w:rsidRPr="001271F6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83E">
        <w:rPr>
          <w:noProof/>
        </w:rPr>
        <mc:AlternateContent>
          <mc:Choice Requires="wps">
            <w:drawing>
              <wp:anchor distT="0" distB="0" distL="114300" distR="114300" simplePos="0" relativeHeight="251593712" behindDoc="0" locked="0" layoutInCell="1" allowOverlap="1" wp14:anchorId="0D428247" wp14:editId="689F9FC9">
                <wp:simplePos x="0" y="0"/>
                <wp:positionH relativeFrom="column">
                  <wp:posOffset>7213600</wp:posOffset>
                </wp:positionH>
                <wp:positionV relativeFrom="paragraph">
                  <wp:posOffset>63500</wp:posOffset>
                </wp:positionV>
                <wp:extent cx="3747770" cy="2336800"/>
                <wp:effectExtent l="19050" t="19050" r="24130" b="25400"/>
                <wp:wrapNone/>
                <wp:docPr id="3166" name="四角形: 角を丸くする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336800"/>
                        </a:xfrm>
                        <a:prstGeom prst="roundRect">
                          <a:avLst/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44450" cmpd="thickThin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4C54" w14:textId="45AE9F16" w:rsidR="00653F39" w:rsidRPr="005B174A" w:rsidRDefault="00653F39" w:rsidP="00653F39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74A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32EB641" w14:textId="77777777" w:rsidR="005B174A" w:rsidRDefault="005B1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8247" id="四角形: 角を丸くする 3166" o:spid="_x0000_s1029" style="position:absolute;left:0;text-align:left;margin-left:568pt;margin-top:5pt;width:295.1pt;height:184pt;z-index:25159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" fillcolor="#fc9" strokecolor="#92d050" strokeweight="3.5pt">
                <v:fill opacity="3084f"/>
                <v:stroke linestyle="thickThin" joinstyle="miter"/>
                <v:textbox>
                  <w:txbxContent>
                    <w:p w14:paraId="76614C54" w14:textId="45AE9F16" w:rsidR="00653F39" w:rsidRPr="005B174A" w:rsidRDefault="00653F39" w:rsidP="00653F39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174A">
                        <w:rPr>
                          <w:rFonts w:hint="eastAsia"/>
                          <w:b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32EB641" w14:textId="77777777" w:rsidR="005B174A" w:rsidRDefault="005B174A"/>
                  </w:txbxContent>
                </v:textbox>
              </v:roundrect>
            </w:pict>
          </mc:Fallback>
        </mc:AlternateContent>
      </w:r>
      <w:r w:rsidR="00956E18">
        <w:rPr>
          <w:noProof/>
          <w:color w:val="FF9933"/>
        </w:rPr>
        <w:drawing>
          <wp:anchor distT="0" distB="0" distL="114300" distR="114300" simplePos="0" relativeHeight="252404223" behindDoc="0" locked="0" layoutInCell="1" allowOverlap="1" wp14:anchorId="721D9919" wp14:editId="6435BA99">
            <wp:simplePos x="0" y="0"/>
            <wp:positionH relativeFrom="column">
              <wp:posOffset>4292600</wp:posOffset>
            </wp:positionH>
            <wp:positionV relativeFrom="paragraph">
              <wp:posOffset>-270510</wp:posOffset>
            </wp:positionV>
            <wp:extent cx="2103120" cy="2844181"/>
            <wp:effectExtent l="133350" t="152400" r="125730" b="1466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_8_入稿_表紙_0529_013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844181"/>
                    </a:xfrm>
                    <a:prstGeom prst="rect">
                      <a:avLst/>
                    </a:prstGeom>
                    <a:ln>
                      <a:solidFill>
                        <a:srgbClr val="FF6600"/>
                      </a:solidFill>
                    </a:ln>
                    <a:effectLst>
                      <a:outerShdw blurRad="63500" sx="104000" sy="104000" algn="ctr" rotWithShape="0">
                        <a:srgbClr val="FF66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0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4B40D85E">
                <wp:simplePos x="0" y="0"/>
                <wp:positionH relativeFrom="margin">
                  <wp:posOffset>-5715</wp:posOffset>
                </wp:positionH>
                <wp:positionV relativeFrom="paragraph">
                  <wp:posOffset>151130</wp:posOffset>
                </wp:positionV>
                <wp:extent cx="3137834" cy="645160"/>
                <wp:effectExtent l="19050" t="19050" r="43815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834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60347154" w:rsidR="00F45F4E" w:rsidRPr="0059462B" w:rsidRDefault="00BE0C7A" w:rsidP="00C11177">
                            <w:pPr>
                              <w:spacing w:line="840" w:lineRule="exact"/>
                              <w:jc w:val="left"/>
                              <w:rPr>
                                <w:color w:val="E4410E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59462B">
                              <w:rPr>
                                <w:rFonts w:ascii="HGP創英角ﾎﾟｯﾌﾟ体" w:eastAsia="HGP創英角ﾎﾟｯﾌﾟ体" w:hAnsi="HGP創英角ﾎﾟｯﾌﾟ体" w:hint="eastAsia"/>
                                <w:color w:val="E4410E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８</w:t>
                            </w:r>
                            <w:r w:rsidR="00446026" w:rsidRPr="0059462B">
                              <w:rPr>
                                <w:rFonts w:ascii="HGP創英角ﾎﾟｯﾌﾟ体" w:eastAsia="HGP創英角ﾎﾟｯﾌﾟ体" w:hAnsi="HGP創英角ﾎﾟｯﾌﾟ体" w:hint="eastAsia"/>
                                <w:color w:val="E4410E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0" style="position:absolute;left:0;text-align:left;margin-left:-.45pt;margin-top:11.9pt;width:247.0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" filled="f" strokecolor="#ffd966 [1943]" strokeweight="4.5pt">
                <v:textbox inset="5.85pt,.7pt,5.85pt,.7pt">
                  <w:txbxContent>
                    <w:p w14:paraId="7ADEB90B" w14:textId="60347154" w:rsidR="00F45F4E" w:rsidRPr="0059462B" w:rsidRDefault="00BE0C7A" w:rsidP="00C11177">
                      <w:pPr>
                        <w:spacing w:line="840" w:lineRule="exact"/>
                        <w:jc w:val="left"/>
                        <w:rPr>
                          <w:color w:val="E4410E"/>
                          <w:spacing w:val="20"/>
                          <w:sz w:val="56"/>
                          <w:szCs w:val="56"/>
                        </w:rPr>
                      </w:pPr>
                      <w:r w:rsidRPr="0059462B">
                        <w:rPr>
                          <w:rFonts w:ascii="HGP創英角ﾎﾟｯﾌﾟ体" w:eastAsia="HGP創英角ﾎﾟｯﾌﾟ体" w:hAnsi="HGP創英角ﾎﾟｯﾌﾟ体" w:hint="eastAsia"/>
                          <w:color w:val="E4410E"/>
                          <w:spacing w:val="20"/>
                          <w:kern w:val="0"/>
                          <w:sz w:val="56"/>
                          <w:szCs w:val="56"/>
                        </w:rPr>
                        <w:t>８</w:t>
                      </w:r>
                      <w:r w:rsidR="00446026" w:rsidRPr="0059462B">
                        <w:rPr>
                          <w:rFonts w:ascii="HGP創英角ﾎﾟｯﾌﾟ体" w:eastAsia="HGP創英角ﾎﾟｯﾌﾟ体" w:hAnsi="HGP創英角ﾎﾟｯﾌﾟ体" w:hint="eastAsia"/>
                          <w:color w:val="E4410E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0E0B5" w14:textId="0569177D" w:rsidR="00173E4C" w:rsidRDefault="00F46021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416511" behindDoc="0" locked="0" layoutInCell="1" allowOverlap="1" wp14:anchorId="71862C81" wp14:editId="2106BD23">
            <wp:simplePos x="0" y="0"/>
            <wp:positionH relativeFrom="column">
              <wp:posOffset>7342997</wp:posOffset>
            </wp:positionH>
            <wp:positionV relativeFrom="paragraph">
              <wp:posOffset>285751</wp:posOffset>
            </wp:positionV>
            <wp:extent cx="1343619" cy="1714500"/>
            <wp:effectExtent l="19050" t="19050" r="28575" b="19050"/>
            <wp:wrapNone/>
            <wp:docPr id="690" name="図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カフェエプロン.jpg"/>
                    <pic:cNvPicPr/>
                  </pic:nvPicPr>
                  <pic:blipFill>
                    <a:blip r:embed="rId10" cstate="screen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65" cy="1719024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2418559" behindDoc="0" locked="0" layoutInCell="1" allowOverlap="1" wp14:anchorId="6704C143" wp14:editId="55DA9E03">
            <wp:simplePos x="0" y="0"/>
            <wp:positionH relativeFrom="column">
              <wp:posOffset>8787130</wp:posOffset>
            </wp:positionH>
            <wp:positionV relativeFrom="paragraph">
              <wp:posOffset>189865</wp:posOffset>
            </wp:positionV>
            <wp:extent cx="652145" cy="760730"/>
            <wp:effectExtent l="0" t="0" r="0" b="1270"/>
            <wp:wrapNone/>
            <wp:docPr id="692" name="図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カフェエプロン 文字364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E18">
        <w:rPr>
          <w:b/>
          <w:noProof/>
        </w:rPr>
        <mc:AlternateContent>
          <mc:Choice Requires="wps">
            <w:drawing>
              <wp:anchor distT="0" distB="0" distL="114300" distR="114300" simplePos="0" relativeHeight="252327423" behindDoc="1" locked="0" layoutInCell="1" allowOverlap="1" wp14:anchorId="73FD680C" wp14:editId="039F6D2F">
                <wp:simplePos x="0" y="0"/>
                <wp:positionH relativeFrom="column">
                  <wp:posOffset>3543300</wp:posOffset>
                </wp:positionH>
                <wp:positionV relativeFrom="margin">
                  <wp:posOffset>419100</wp:posOffset>
                </wp:positionV>
                <wp:extent cx="523875" cy="1295400"/>
                <wp:effectExtent l="0" t="0" r="200025" b="19050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295400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AC733" w14:textId="77777777" w:rsidR="003E4BDE" w:rsidRDefault="003E4BDE" w:rsidP="003E4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68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31" type="#_x0000_t61" style="position:absolute;left:0;text-align:left;margin-left:279pt;margin-top:33pt;width:41.25pt;height:102pt;z-index:-2509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" adj="27784,10512" filled="f" strokecolor="#ffc000 [3207]" strokeweight="1.5pt">
                <v:textbox>
                  <w:txbxContent>
                    <w:p w14:paraId="128AC733" w14:textId="77777777" w:rsidR="003E4BDE" w:rsidRDefault="003E4BDE" w:rsidP="003E4BDE"/>
                  </w:txbxContent>
                </v:textbox>
                <w10:wrap anchory="margin"/>
              </v:shape>
            </w:pict>
          </mc:Fallback>
        </mc:AlternateContent>
      </w:r>
      <w:r w:rsidR="00956E18">
        <w:rPr>
          <w:noProof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747080B" wp14:editId="181162FB">
                <wp:simplePos x="0" y="0"/>
                <wp:positionH relativeFrom="column">
                  <wp:posOffset>3505200</wp:posOffset>
                </wp:positionH>
                <wp:positionV relativeFrom="paragraph">
                  <wp:posOffset>139700</wp:posOffset>
                </wp:positionV>
                <wp:extent cx="635635" cy="1946910"/>
                <wp:effectExtent l="0" t="0" r="0" b="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94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B0AC" w14:textId="77777777" w:rsidR="003E4BDE" w:rsidRPr="002126EA" w:rsidRDefault="003E4BDE" w:rsidP="003E4BDE">
                            <w:pPr>
                              <w:spacing w:line="2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126EA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134C743A" w14:textId="54BBEBAB" w:rsidR="003E4BDE" w:rsidRPr="002126EA" w:rsidRDefault="00956E18" w:rsidP="004677F7">
                            <w:pPr>
                              <w:spacing w:line="360" w:lineRule="exact"/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生田 斗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080B" id="テキスト ボックス 3190" o:spid="_x0000_s1032" type="#_x0000_t202" style="position:absolute;left:0;text-align:left;margin-left:276pt;margin-top:11pt;width:50.05pt;height:153.3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" filled="f" stroked="f" strokeweight=".5pt">
                <v:textbox style="layout-flow:vertical-ideographic">
                  <w:txbxContent>
                    <w:p w14:paraId="2C7EB0AC" w14:textId="77777777" w:rsidR="003E4BDE" w:rsidRPr="002126EA" w:rsidRDefault="003E4BDE" w:rsidP="003E4BDE">
                      <w:pPr>
                        <w:spacing w:line="2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2126EA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14:paraId="134C743A" w14:textId="54BBEBAB" w:rsidR="003E4BDE" w:rsidRPr="002126EA" w:rsidRDefault="00956E18" w:rsidP="004677F7">
                      <w:pPr>
                        <w:spacing w:line="360" w:lineRule="exact"/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生田 斗真</w:t>
                      </w:r>
                    </w:p>
                  </w:txbxContent>
                </v:textbox>
              </v:shape>
            </w:pict>
          </mc:Fallback>
        </mc:AlternateContent>
      </w:r>
    </w:p>
    <w:p w14:paraId="3A25077E" w14:textId="69D62185" w:rsidR="0013026B" w:rsidRDefault="006C1A77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  <w:color w:val="FF9933"/>
        </w:rPr>
        <w:drawing>
          <wp:anchor distT="0" distB="0" distL="114300" distR="114300" simplePos="0" relativeHeight="252420607" behindDoc="0" locked="0" layoutInCell="1" allowOverlap="1" wp14:anchorId="48EC882F" wp14:editId="39E6BCAC">
            <wp:simplePos x="0" y="0"/>
            <wp:positionH relativeFrom="column">
              <wp:posOffset>13173075</wp:posOffset>
            </wp:positionH>
            <wp:positionV relativeFrom="paragraph">
              <wp:posOffset>123825</wp:posOffset>
            </wp:positionV>
            <wp:extent cx="749300" cy="1011742"/>
            <wp:effectExtent l="0" t="0" r="0" b="0"/>
            <wp:wrapNone/>
            <wp:docPr id="694" name="図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アンケート ビタントニオ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1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9933"/>
        </w:rPr>
        <w:drawing>
          <wp:anchor distT="0" distB="0" distL="114300" distR="114300" simplePos="0" relativeHeight="252422655" behindDoc="0" locked="0" layoutInCell="1" allowOverlap="1" wp14:anchorId="5D81BCEE" wp14:editId="68925F02">
            <wp:simplePos x="0" y="0"/>
            <wp:positionH relativeFrom="column">
              <wp:posOffset>12403579</wp:posOffset>
            </wp:positionH>
            <wp:positionV relativeFrom="paragraph">
              <wp:posOffset>186583</wp:posOffset>
            </wp:positionV>
            <wp:extent cx="653737" cy="886274"/>
            <wp:effectExtent l="95250" t="57150" r="89535" b="66675"/>
            <wp:wrapNone/>
            <wp:docPr id="696" name="図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アンケート 本367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1292">
                      <a:off x="0" y="0"/>
                      <a:ext cx="656000" cy="8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9933"/>
        </w:rPr>
        <w:drawing>
          <wp:anchor distT="0" distB="0" distL="114300" distR="114300" simplePos="0" relativeHeight="252421631" behindDoc="0" locked="0" layoutInCell="1" allowOverlap="1" wp14:anchorId="1D656845" wp14:editId="16005D56">
            <wp:simplePos x="0" y="0"/>
            <wp:positionH relativeFrom="column">
              <wp:posOffset>11404291</wp:posOffset>
            </wp:positionH>
            <wp:positionV relativeFrom="paragraph">
              <wp:posOffset>180974</wp:posOffset>
            </wp:positionV>
            <wp:extent cx="787709" cy="847725"/>
            <wp:effectExtent l="0" t="0" r="0" b="0"/>
            <wp:wrapNone/>
            <wp:docPr id="695" name="図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アンケート アロマ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64" cy="84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5E">
        <w:rPr>
          <w:b/>
          <w:noProof/>
          <w:sz w:val="40"/>
          <w:szCs w:val="40"/>
        </w:rPr>
        <w:drawing>
          <wp:anchor distT="0" distB="0" distL="114300" distR="114300" simplePos="0" relativeHeight="252405247" behindDoc="0" locked="0" layoutInCell="1" allowOverlap="1" wp14:anchorId="31B0277E" wp14:editId="4E8A0420">
            <wp:simplePos x="0" y="0"/>
            <wp:positionH relativeFrom="column">
              <wp:posOffset>-63500</wp:posOffset>
            </wp:positionH>
            <wp:positionV relativeFrom="paragraph">
              <wp:posOffset>295275</wp:posOffset>
            </wp:positionV>
            <wp:extent cx="3315335" cy="158469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家の光新ロゴ 2507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58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399D3B60" w14:textId="329B6830" w:rsidR="00220994" w:rsidRPr="00E726E8" w:rsidRDefault="00F46021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417535" behindDoc="0" locked="0" layoutInCell="1" allowOverlap="1" wp14:anchorId="5192E188" wp14:editId="79780BDA">
            <wp:simplePos x="0" y="0"/>
            <wp:positionH relativeFrom="column">
              <wp:posOffset>8738235</wp:posOffset>
            </wp:positionH>
            <wp:positionV relativeFrom="paragraph">
              <wp:posOffset>104775</wp:posOffset>
            </wp:positionV>
            <wp:extent cx="800100" cy="800100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カフェエプロン 後ろ.jpg"/>
                    <pic:cNvPicPr/>
                  </pic:nvPicPr>
                  <pic:blipFill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06271" behindDoc="0" locked="0" layoutInCell="1" allowOverlap="1" wp14:anchorId="3CBF0217" wp14:editId="6DF4614F">
                <wp:simplePos x="0" y="0"/>
                <wp:positionH relativeFrom="column">
                  <wp:posOffset>9359900</wp:posOffset>
                </wp:positionH>
                <wp:positionV relativeFrom="paragraph">
                  <wp:posOffset>324485</wp:posOffset>
                </wp:positionV>
                <wp:extent cx="495300" cy="965200"/>
                <wp:effectExtent l="0" t="0" r="0" b="6350"/>
                <wp:wrapNone/>
                <wp:docPr id="674" name="テキスト ボック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D681D" w14:textId="080504BE" w:rsidR="005B174A" w:rsidRPr="005B174A" w:rsidRDefault="005B174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5B1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eastAsianLayout w:id="-965988096" w:vert="1" w:vertCompress="1"/>
                              </w:rPr>
                              <w:t>P</w:t>
                            </w:r>
                            <w:r w:rsidRPr="005B1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965987840" w:vert="1" w:vertCompress="1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5B1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965987839" w:vert="1" w:vertCompress="1"/>
                              </w:rPr>
                              <w:t>6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0217" id="テキスト ボックス 674" o:spid="_x0000_s1033" type="#_x0000_t202" style="position:absolute;left:0;text-align:left;margin-left:737pt;margin-top:25.55pt;width:39pt;height:76pt;z-index:2524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" filled="f" stroked="f" strokeweight=".5pt">
                <v:textbox style="layout-flow:vertical-ideographic">
                  <w:txbxContent>
                    <w:p w14:paraId="119D681D" w14:textId="080504BE" w:rsidR="005B174A" w:rsidRPr="005B174A" w:rsidRDefault="005B174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5B17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eastAsianLayout w:id="-965988096" w:vert="1" w:vertCompress="1"/>
                        </w:rPr>
                        <w:t>P</w:t>
                      </w:r>
                      <w:r w:rsidRPr="005B174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965987840" w:vert="1" w:vertCompress="1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5B174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965987839" w:vert="1" w:vertCompress="1"/>
                        </w:rPr>
                        <w:t>6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0FDC">
        <w:rPr>
          <w:b/>
          <w:sz w:val="40"/>
          <w:szCs w:val="40"/>
        </w:rPr>
        <w:tab/>
      </w:r>
    </w:p>
    <w:p w14:paraId="5FFB9A1B" w14:textId="3A1EB48F" w:rsidR="00AA7EC6" w:rsidRPr="00ED05F0" w:rsidRDefault="00062246" w:rsidP="00214205">
      <w:pPr>
        <w:tabs>
          <w:tab w:val="left" w:pos="12052"/>
          <w:tab w:val="left" w:pos="19848"/>
        </w:tabs>
        <w:rPr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2AC75CF3" wp14:editId="1B5BE498">
                <wp:simplePos x="0" y="0"/>
                <wp:positionH relativeFrom="column">
                  <wp:posOffset>13287375</wp:posOffset>
                </wp:positionH>
                <wp:positionV relativeFrom="paragraph">
                  <wp:posOffset>95250</wp:posOffset>
                </wp:positionV>
                <wp:extent cx="800100" cy="352425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9D1AC" w14:textId="1A98D8A3" w:rsidR="00572C3E" w:rsidRPr="00572C3E" w:rsidRDefault="00572C3E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72C3E">
                              <w:rPr>
                                <w:rFonts w:hint="eastAsia"/>
                                <w:color w:val="C00000"/>
                                <w:sz w:val="16"/>
                                <w:szCs w:val="16"/>
                              </w:rPr>
                              <w:t>発酵メー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5CF3" id="テキスト ボックス 698" o:spid="_x0000_s1034" type="#_x0000_t202" style="position:absolute;left:0;text-align:left;margin-left:1046.25pt;margin-top:7.5pt;width:63pt;height:27.75pt;z-index:2524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" filled="f" stroked="f" strokeweight=".5pt">
                <v:textbox>
                  <w:txbxContent>
                    <w:p w14:paraId="3569D1AC" w14:textId="1A98D8A3" w:rsidR="00572C3E" w:rsidRPr="00572C3E" w:rsidRDefault="00572C3E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572C3E">
                        <w:rPr>
                          <w:rFonts w:hint="eastAsia"/>
                          <w:color w:val="C00000"/>
                          <w:sz w:val="16"/>
                          <w:szCs w:val="16"/>
                        </w:rPr>
                        <w:t>発酵メーカー</w:t>
                      </w:r>
                    </w:p>
                  </w:txbxContent>
                </v:textbox>
              </v:shape>
            </w:pict>
          </mc:Fallback>
        </mc:AlternateContent>
      </w:r>
      <w:r w:rsidR="006C1A7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96703" behindDoc="0" locked="0" layoutInCell="1" allowOverlap="1" wp14:anchorId="519DC6AE" wp14:editId="4701B7C7">
                <wp:simplePos x="0" y="0"/>
                <wp:positionH relativeFrom="column">
                  <wp:posOffset>11518900</wp:posOffset>
                </wp:positionH>
                <wp:positionV relativeFrom="paragraph">
                  <wp:posOffset>317500</wp:posOffset>
                </wp:positionV>
                <wp:extent cx="2438400" cy="1016000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0429E" w14:textId="722693BD" w:rsidR="00FB178E" w:rsidRPr="00A172E6" w:rsidRDefault="00BE0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創刊100周年記念企画に向け</w:t>
                            </w:r>
                            <w:r w:rsidR="006C1A7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アンケート</w:t>
                            </w:r>
                            <w:r w:rsidR="006C1A7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ご協力いただいた方の中から抽選で100名様にすてきなプレゼン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C6AE" id="テキスト ボックス 676" o:spid="_x0000_s1035" type="#_x0000_t202" style="position:absolute;left:0;text-align:left;margin-left:907pt;margin-top:25pt;width:192pt;height:80pt;z-index:25229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" filled="f" stroked="f" strokeweight=".5pt">
                <v:textbox>
                  <w:txbxContent>
                    <w:p w14:paraId="5A70429E" w14:textId="722693BD" w:rsidR="00FB178E" w:rsidRPr="00A172E6" w:rsidRDefault="00BE07F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創刊100周年記念企画に向け</w:t>
                      </w:r>
                      <w:r w:rsidR="006C1A7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アンケート</w:t>
                      </w:r>
                      <w:r w:rsidR="006C1A7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ご協力いただいた方の中から抽選で100名様にすてきなプレゼント！</w:t>
                      </w:r>
                    </w:p>
                  </w:txbxContent>
                </v:textbox>
              </v:shape>
            </w:pict>
          </mc:Fallback>
        </mc:AlternateContent>
      </w:r>
      <w:r w:rsidR="006C1A7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5727" behindDoc="0" locked="0" layoutInCell="1" allowOverlap="1" wp14:anchorId="05B3DB8C" wp14:editId="244BCB20">
                <wp:simplePos x="0" y="0"/>
                <wp:positionH relativeFrom="column">
                  <wp:posOffset>12411075</wp:posOffset>
                </wp:positionH>
                <wp:positionV relativeFrom="paragraph">
                  <wp:posOffset>114300</wp:posOffset>
                </wp:positionV>
                <wp:extent cx="551180" cy="276225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AEB6C" w14:textId="78638511" w:rsidR="00572C3E" w:rsidRPr="00572C3E" w:rsidRDefault="00572C3E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72C3E">
                              <w:rPr>
                                <w:rFonts w:hint="eastAsia"/>
                                <w:color w:val="C00000"/>
                                <w:sz w:val="16"/>
                                <w:szCs w:val="16"/>
                              </w:rPr>
                              <w:t>数独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DB8C" id="テキスト ボックス 699" o:spid="_x0000_s1036" type="#_x0000_t202" style="position:absolute;left:0;text-align:left;margin-left:977.25pt;margin-top:9pt;width:43.4pt;height:21.75pt;z-index:2524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" filled="f" stroked="f" strokeweight=".5pt">
                <v:textbox>
                  <w:txbxContent>
                    <w:p w14:paraId="1FAAEB6C" w14:textId="78638511" w:rsidR="00572C3E" w:rsidRPr="00572C3E" w:rsidRDefault="00572C3E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572C3E">
                        <w:rPr>
                          <w:rFonts w:hint="eastAsia"/>
                          <w:color w:val="C00000"/>
                          <w:sz w:val="16"/>
                          <w:szCs w:val="16"/>
                        </w:rPr>
                        <w:t>数独本</w:t>
                      </w:r>
                    </w:p>
                  </w:txbxContent>
                </v:textbox>
              </v:shape>
            </w:pict>
          </mc:Fallback>
        </mc:AlternateContent>
      </w:r>
      <w:r w:rsidR="006C1A7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3679" behindDoc="0" locked="0" layoutInCell="1" allowOverlap="1" wp14:anchorId="09D71F92" wp14:editId="0827A5DF">
                <wp:simplePos x="0" y="0"/>
                <wp:positionH relativeFrom="column">
                  <wp:posOffset>11382375</wp:posOffset>
                </wp:positionH>
                <wp:positionV relativeFrom="paragraph">
                  <wp:posOffset>123825</wp:posOffset>
                </wp:positionV>
                <wp:extent cx="1114425" cy="228600"/>
                <wp:effectExtent l="0" t="0" r="9525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0362D" w14:textId="49014070" w:rsidR="00BE07F1" w:rsidRPr="00572C3E" w:rsidRDefault="00BE07F1" w:rsidP="00572C3E">
                            <w:pPr>
                              <w:spacing w:line="180" w:lineRule="exact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72C3E">
                              <w:rPr>
                                <w:rFonts w:hint="eastAsia"/>
                                <w:color w:val="C00000"/>
                                <w:sz w:val="16"/>
                                <w:szCs w:val="16"/>
                              </w:rPr>
                              <w:t>アロマストーン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1F92" id="テキスト ボックス 697" o:spid="_x0000_s1037" type="#_x0000_t202" style="position:absolute;left:0;text-align:left;margin-left:896.25pt;margin-top:9.75pt;width:87.75pt;height:18pt;z-index:2524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" fillcolor="white [3201]" stroked="f" strokeweight=".5pt">
                <v:textbox>
                  <w:txbxContent>
                    <w:p w14:paraId="4550362D" w14:textId="49014070" w:rsidR="00BE07F1" w:rsidRPr="00572C3E" w:rsidRDefault="00BE07F1" w:rsidP="00572C3E">
                      <w:pPr>
                        <w:spacing w:line="180" w:lineRule="exact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572C3E">
                        <w:rPr>
                          <w:rFonts w:hint="eastAsia"/>
                          <w:color w:val="C00000"/>
                          <w:sz w:val="16"/>
                          <w:szCs w:val="16"/>
                        </w:rPr>
                        <w:t>アロマストーンセット</w:t>
                      </w:r>
                    </w:p>
                  </w:txbxContent>
                </v:textbox>
              </v:shape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  <w:r w:rsidR="00214205">
        <w:rPr>
          <w:i/>
          <w:sz w:val="40"/>
          <w:szCs w:val="40"/>
        </w:rPr>
        <w:tab/>
      </w:r>
    </w:p>
    <w:p w14:paraId="5253DB8B" w14:textId="4AE64452" w:rsidR="005B65F5" w:rsidRPr="00770E8E" w:rsidRDefault="00511E4F" w:rsidP="00511E4F">
      <w:pPr>
        <w:tabs>
          <w:tab w:val="left" w:pos="17860"/>
        </w:tabs>
      </w:pPr>
      <w:r w:rsidRPr="00770E8E">
        <w:tab/>
      </w:r>
    </w:p>
    <w:p w14:paraId="761A4640" w14:textId="48BC1A09" w:rsidR="00D23128" w:rsidRPr="00137FF2" w:rsidRDefault="0040453A" w:rsidP="00214205">
      <w:pPr>
        <w:tabs>
          <w:tab w:val="left" w:pos="1177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51FC214B" w:rsidR="005B65F5" w:rsidRPr="00EA2DD4" w:rsidRDefault="00572C3E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87839" behindDoc="0" locked="0" layoutInCell="1" allowOverlap="1" wp14:anchorId="2A3ECA28" wp14:editId="36A6AEA2">
                <wp:simplePos x="0" y="0"/>
                <wp:positionH relativeFrom="column">
                  <wp:posOffset>12534900</wp:posOffset>
                </wp:positionH>
                <wp:positionV relativeFrom="paragraph">
                  <wp:posOffset>66675</wp:posOffset>
                </wp:positionV>
                <wp:extent cx="1581150" cy="314325"/>
                <wp:effectExtent l="0" t="0" r="0" b="0"/>
                <wp:wrapNone/>
                <wp:docPr id="688" name="テキスト ボック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DF5F0" w14:textId="3B33581B" w:rsidR="007F688F" w:rsidRDefault="007F68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</w:t>
                            </w:r>
                            <w:r w:rsidR="00572C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～</w:t>
                            </w:r>
                            <w:r w:rsidR="00572C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1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） </w:t>
                            </w:r>
                          </w:p>
                          <w:p w14:paraId="759B0C69" w14:textId="21AAD3D9" w:rsidR="007F688F" w:rsidRPr="007F688F" w:rsidRDefault="007F68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CA28" id="テキスト ボックス 688" o:spid="_x0000_s1038" type="#_x0000_t202" style="position:absolute;left:0;text-align:left;margin-left:987pt;margin-top:5.25pt;width:124.5pt;height:24.75pt;z-index:25238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" filled="f" stroked="f" strokeweight=".5pt">
                <v:textbox>
                  <w:txbxContent>
                    <w:p w14:paraId="318DF5F0" w14:textId="3B33581B" w:rsidR="007F688F" w:rsidRDefault="007F68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</w:t>
                      </w:r>
                      <w:r w:rsidR="00572C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～</w:t>
                      </w:r>
                      <w:r w:rsidR="00572C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1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） </w:t>
                      </w:r>
                    </w:p>
                    <w:p w14:paraId="759B0C69" w14:textId="21AAD3D9" w:rsidR="007F688F" w:rsidRPr="007F688F" w:rsidRDefault="007F68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91B35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95762" behindDoc="0" locked="0" layoutInCell="1" allowOverlap="1" wp14:anchorId="735B5448" wp14:editId="3B4DAA6C">
                <wp:simplePos x="0" y="0"/>
                <wp:positionH relativeFrom="column">
                  <wp:posOffset>-85725</wp:posOffset>
                </wp:positionH>
                <wp:positionV relativeFrom="paragraph">
                  <wp:posOffset>190500</wp:posOffset>
                </wp:positionV>
                <wp:extent cx="6715125" cy="3552825"/>
                <wp:effectExtent l="19050" t="19050" r="47625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552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63500" cmpd="thickThin" algn="ctr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47458024" w:rsidR="00264A0D" w:rsidRPr="00ED534E" w:rsidRDefault="003E6432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9" style="position:absolute;left:0;text-align:left;margin-left:-6.75pt;margin-top:15pt;width:528.75pt;height:279.75pt;z-index:25159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" fillcolor="#fc9" strokecolor="#ffc000" strokeweight="5pt">
                <v:fill opacity="3084f"/>
                <v:stroke linestyle="thickThin"/>
                <v:textbox inset="5.85pt,1.55mm,5.85pt,.7pt">
                  <w:txbxContent>
                    <w:p w14:paraId="252DB743" w14:textId="47458024" w:rsidR="00264A0D" w:rsidRPr="00ED534E" w:rsidRDefault="003E6432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7C322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5E1541B1">
                <wp:simplePos x="0" y="0"/>
                <wp:positionH relativeFrom="column">
                  <wp:posOffset>7944485</wp:posOffset>
                </wp:positionH>
                <wp:positionV relativeFrom="paragraph">
                  <wp:posOffset>80645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307FF0" w:rsidRDefault="00AD7317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40" type="#_x0000_t202" style="position:absolute;left:0;text-align:left;margin-left:625.55pt;margin-top:6.35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uxFAMAAKQ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307FF0" w:rsidRDefault="00AD7317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C3228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9862" behindDoc="0" locked="0" layoutInCell="1" allowOverlap="1" wp14:anchorId="6E9CD2F3" wp14:editId="7A93599E">
                <wp:simplePos x="0" y="0"/>
                <wp:positionH relativeFrom="column">
                  <wp:posOffset>7210425</wp:posOffset>
                </wp:positionH>
                <wp:positionV relativeFrom="paragraph">
                  <wp:posOffset>47625</wp:posOffset>
                </wp:positionV>
                <wp:extent cx="3733800" cy="3295650"/>
                <wp:effectExtent l="19050" t="19050" r="19050" b="19050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29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51B14" id="AutoShape 2608" o:spid="_x0000_s1026" style="position:absolute;left:0;text-align:left;margin-left:567.75pt;margin-top:3.75pt;width:294pt;height:259.5pt;z-index:251599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0B72C2AD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41" type="#_x0000_t202" style="position:absolute;left:0;text-align:left;margin-left:64.6pt;margin-top:12.3pt;width:97.6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38CE4CED" w:rsidR="005B65F5" w:rsidRPr="005B65F5" w:rsidRDefault="00062246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879" behindDoc="0" locked="0" layoutInCell="1" allowOverlap="1" wp14:anchorId="57232514" wp14:editId="209CF147">
                <wp:simplePos x="0" y="0"/>
                <wp:positionH relativeFrom="column">
                  <wp:posOffset>123825</wp:posOffset>
                </wp:positionH>
                <wp:positionV relativeFrom="paragraph">
                  <wp:posOffset>161925</wp:posOffset>
                </wp:positionV>
                <wp:extent cx="6438900" cy="1628775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EE3C0" w14:textId="77777777" w:rsidR="001B5B16" w:rsidRDefault="001B5B16" w:rsidP="00782B2B">
                            <w:pPr>
                              <w:spacing w:line="15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07A9BF"/>
                                <w:spacing w:val="-40"/>
                                <w:w w:val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7A9BF"/>
                                <w:spacing w:val="-40"/>
                                <w:w w:val="80"/>
                                <w:sz w:val="144"/>
                                <w:szCs w:val="144"/>
                              </w:rPr>
                              <w:t>疲れにバイバイ</w:t>
                            </w:r>
                          </w:p>
                          <w:p w14:paraId="7676B3DE" w14:textId="30337AB8" w:rsidR="00782B2B" w:rsidRPr="00782B2B" w:rsidRDefault="001B5B16" w:rsidP="00782B2B">
                            <w:pPr>
                              <w:spacing w:line="8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07A9BF"/>
                                <w:spacing w:val="20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1B5B16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7A9BF"/>
                                <w:spacing w:val="20"/>
                                <w:w w:val="80"/>
                                <w:sz w:val="72"/>
                                <w:szCs w:val="72"/>
                              </w:rPr>
                              <w:t>夏ばてしない</w:t>
                            </w:r>
                            <w:r w:rsidR="00782B2B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7A9BF"/>
                                <w:spacing w:val="20"/>
                                <w:w w:val="80"/>
                                <w:sz w:val="72"/>
                                <w:szCs w:val="72"/>
                              </w:rPr>
                              <w:t>体と心を</w:t>
                            </w:r>
                            <w:r w:rsidR="00062246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7A9BF"/>
                                <w:spacing w:val="20"/>
                                <w:w w:val="80"/>
                                <w:sz w:val="72"/>
                                <w:szCs w:val="72"/>
                              </w:rPr>
                              <w:t>つくる</w:t>
                            </w:r>
                            <w:r w:rsidR="00782B2B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7A9BF"/>
                                <w:spacing w:val="20"/>
                                <w:w w:val="80"/>
                                <w:sz w:val="72"/>
                                <w:szCs w:val="72"/>
                              </w:rPr>
                              <w:t>毎日の習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2514" id="テキスト ボックス 675" o:spid="_x0000_s1042" type="#_x0000_t202" style="position:absolute;left:0;text-align:left;margin-left:9.75pt;margin-top:12.75pt;width:507pt;height:128.25pt;z-index:25234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" filled="f" stroked="f" strokeweight=".5pt">
                <v:textbox>
                  <w:txbxContent>
                    <w:p w14:paraId="392EE3C0" w14:textId="77777777" w:rsidR="001B5B16" w:rsidRDefault="001B5B16" w:rsidP="00782B2B">
                      <w:pPr>
                        <w:spacing w:line="1500" w:lineRule="exact"/>
                        <w:rPr>
                          <w:rFonts w:ascii="HGP創英ﾌﾟﾚｾﾞﾝｽEB" w:eastAsia="HGP創英ﾌﾟﾚｾﾞﾝｽEB" w:hAnsi="HGP創英角ｺﾞｼｯｸUB"/>
                          <w:color w:val="07A9BF"/>
                          <w:spacing w:val="-40"/>
                          <w:w w:val="80"/>
                          <w:sz w:val="144"/>
                          <w:szCs w:val="144"/>
                        </w:rPr>
                      </w:pPr>
                      <w:r>
                        <w:rPr>
                          <w:rFonts w:ascii="HGP創英ﾌﾟﾚｾﾞﾝｽEB" w:eastAsia="HGP創英ﾌﾟﾚｾﾞﾝｽEB" w:hAnsi="HGP創英角ｺﾞｼｯｸUB" w:hint="eastAsia"/>
                          <w:color w:val="07A9BF"/>
                          <w:spacing w:val="-40"/>
                          <w:w w:val="80"/>
                          <w:sz w:val="144"/>
                          <w:szCs w:val="144"/>
                        </w:rPr>
                        <w:t>疲れにバイバイ</w:t>
                      </w:r>
                    </w:p>
                    <w:p w14:paraId="7676B3DE" w14:textId="30337AB8" w:rsidR="00782B2B" w:rsidRPr="00782B2B" w:rsidRDefault="001B5B16" w:rsidP="00782B2B">
                      <w:pPr>
                        <w:spacing w:line="800" w:lineRule="exact"/>
                        <w:rPr>
                          <w:rFonts w:ascii="HGP創英ﾌﾟﾚｾﾞﾝｽEB" w:eastAsia="HGP創英ﾌﾟﾚｾﾞﾝｽEB" w:hAnsi="HGP創英角ｺﾞｼｯｸUB"/>
                          <w:color w:val="07A9BF"/>
                          <w:spacing w:val="20"/>
                          <w:w w:val="80"/>
                          <w:sz w:val="72"/>
                          <w:szCs w:val="72"/>
                        </w:rPr>
                      </w:pPr>
                      <w:r w:rsidRPr="001B5B16">
                        <w:rPr>
                          <w:rFonts w:ascii="HGP創英ﾌﾟﾚｾﾞﾝｽEB" w:eastAsia="HGP創英ﾌﾟﾚｾﾞﾝｽEB" w:hAnsi="HGP創英角ｺﾞｼｯｸUB" w:hint="eastAsia"/>
                          <w:color w:val="07A9BF"/>
                          <w:spacing w:val="20"/>
                          <w:w w:val="80"/>
                          <w:sz w:val="72"/>
                          <w:szCs w:val="72"/>
                        </w:rPr>
                        <w:t>夏ばてしない</w:t>
                      </w:r>
                      <w:r w:rsidR="00782B2B">
                        <w:rPr>
                          <w:rFonts w:ascii="HGP創英ﾌﾟﾚｾﾞﾝｽEB" w:eastAsia="HGP創英ﾌﾟﾚｾﾞﾝｽEB" w:hAnsi="HGP創英角ｺﾞｼｯｸUB" w:hint="eastAsia"/>
                          <w:color w:val="07A9BF"/>
                          <w:spacing w:val="20"/>
                          <w:w w:val="80"/>
                          <w:sz w:val="72"/>
                          <w:szCs w:val="72"/>
                        </w:rPr>
                        <w:t>体と心を</w:t>
                      </w:r>
                      <w:r w:rsidR="00062246">
                        <w:rPr>
                          <w:rFonts w:ascii="HGP創英ﾌﾟﾚｾﾞﾝｽEB" w:eastAsia="HGP創英ﾌﾟﾚｾﾞﾝｽEB" w:hAnsi="HGP創英角ｺﾞｼｯｸUB" w:hint="eastAsia"/>
                          <w:color w:val="07A9BF"/>
                          <w:spacing w:val="20"/>
                          <w:w w:val="80"/>
                          <w:sz w:val="72"/>
                          <w:szCs w:val="72"/>
                        </w:rPr>
                        <w:t>つくる</w:t>
                      </w:r>
                      <w:r w:rsidR="00782B2B">
                        <w:rPr>
                          <w:rFonts w:ascii="HGP創英ﾌﾟﾚｾﾞﾝｽEB" w:eastAsia="HGP創英ﾌﾟﾚｾﾞﾝｽEB" w:hAnsi="HGP創英角ｺﾞｼｯｸUB" w:hint="eastAsia"/>
                          <w:color w:val="07A9BF"/>
                          <w:spacing w:val="20"/>
                          <w:w w:val="80"/>
                          <w:sz w:val="72"/>
                          <w:szCs w:val="72"/>
                        </w:rPr>
                        <w:t>毎日の習慣</w:t>
                      </w:r>
                    </w:p>
                  </w:txbxContent>
                </v:textbox>
              </v:shape>
            </w:pict>
          </mc:Fallback>
        </mc:AlternateContent>
      </w:r>
      <w:r w:rsidR="00130E7A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77F2EC29">
                <wp:simplePos x="0" y="0"/>
                <wp:positionH relativeFrom="column">
                  <wp:posOffset>7137400</wp:posOffset>
                </wp:positionH>
                <wp:positionV relativeFrom="paragraph">
                  <wp:posOffset>73025</wp:posOffset>
                </wp:positionV>
                <wp:extent cx="3343275" cy="1247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2510DABC" w:rsidR="00185A7F" w:rsidRPr="00BC79A3" w:rsidRDefault="00CB085B" w:rsidP="00082DEE">
                            <w:pPr>
                              <w:spacing w:line="440" w:lineRule="exact"/>
                              <w:ind w:firstLineChars="350" w:firstLine="8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発見！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のアイデア 第</w:t>
                            </w:r>
                            <w:r w:rsidR="009A1A5E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="00247545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1D4CAC0F" w14:textId="385BA849" w:rsidR="00082DEE" w:rsidRPr="001C3895" w:rsidRDefault="009A1A5E" w:rsidP="009A1A5E">
                            <w:pPr>
                              <w:spacing w:line="440" w:lineRule="exact"/>
                              <w:ind w:firstLineChars="300" w:firstLine="1092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余り布</w:t>
                            </w:r>
                            <w:r w:rsidRPr="009A1A5E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生</w:t>
                            </w:r>
                            <w:r w:rsidRPr="009A1A5E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まれ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変</w:t>
                            </w:r>
                            <w:r w:rsidRPr="009A1A5E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わる</w:t>
                            </w:r>
                          </w:p>
                          <w:p w14:paraId="27EBBDC2" w14:textId="77777777" w:rsidR="009A1A5E" w:rsidRDefault="009A1A5E" w:rsidP="009A1A5E">
                            <w:pPr>
                              <w:spacing w:line="480" w:lineRule="exact"/>
                              <w:ind w:firstLineChars="250" w:firstLine="1092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  <w:t>裂き織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をおしゃれに</w:t>
                            </w:r>
                          </w:p>
                          <w:p w14:paraId="5C85739F" w14:textId="2409D2E1" w:rsidR="00082DEE" w:rsidRPr="00CD2959" w:rsidRDefault="009A1A5E" w:rsidP="00CD2959">
                            <w:pPr>
                              <w:spacing w:line="480" w:lineRule="exact"/>
                              <w:ind w:firstLineChars="450" w:firstLine="1807"/>
                              <w:rPr>
                                <w:rFonts w:eastAsia="HG丸ｺﾞｼｯｸM-PRO"/>
                                <w:b/>
                                <w:color w:val="513561"/>
                                <w:sz w:val="40"/>
                                <w:szCs w:val="40"/>
                              </w:rPr>
                            </w:pPr>
                            <w:r w:rsidRPr="00CD2959">
                              <w:rPr>
                                <w:rFonts w:eastAsia="HG丸ｺﾞｼｯｸM-PRO" w:hint="eastAsia"/>
                                <w:b/>
                                <w:color w:val="513561"/>
                                <w:sz w:val="40"/>
                                <w:szCs w:val="40"/>
                              </w:rPr>
                              <w:t>ブランド化</w:t>
                            </w:r>
                          </w:p>
                          <w:p w14:paraId="55982760" w14:textId="77777777" w:rsidR="00082DEE" w:rsidRPr="00082DEE" w:rsidRDefault="00082DEE" w:rsidP="008E1ADD">
                            <w:pPr>
                              <w:spacing w:line="560" w:lineRule="exact"/>
                              <w:ind w:firstLineChars="50" w:firstLine="158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43" type="#_x0000_t202" style="position:absolute;left:0;text-align:left;margin-left:562pt;margin-top:5.75pt;width:263.25pt;height:98.25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" filled="f" stroked="f" strokeweight=".5pt">
                <v:textbox>
                  <w:txbxContent>
                    <w:p w14:paraId="5A0BB09D" w14:textId="2510DABC" w:rsidR="00185A7F" w:rsidRPr="00BC79A3" w:rsidRDefault="00CB085B" w:rsidP="00082DEE">
                      <w:pPr>
                        <w:spacing w:line="440" w:lineRule="exact"/>
                        <w:ind w:firstLineChars="350" w:firstLine="8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発見！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ＳＤＧ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のアイデア 第</w:t>
                      </w:r>
                      <w:r w:rsidR="009A1A5E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="00247545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1D4CAC0F" w14:textId="385BA849" w:rsidR="00082DEE" w:rsidRPr="001C3895" w:rsidRDefault="009A1A5E" w:rsidP="009A1A5E">
                      <w:pPr>
                        <w:spacing w:line="440" w:lineRule="exact"/>
                        <w:ind w:firstLineChars="300" w:firstLine="1092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余り布</w:t>
                      </w:r>
                      <w:r w:rsidRPr="009A1A5E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生</w:t>
                      </w:r>
                      <w:r w:rsidRPr="009A1A5E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まれ</w:t>
                      </w: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変</w:t>
                      </w:r>
                      <w:r w:rsidRPr="009A1A5E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わる</w:t>
                      </w:r>
                    </w:p>
                    <w:p w14:paraId="27EBBDC2" w14:textId="77777777" w:rsidR="009A1A5E" w:rsidRDefault="009A1A5E" w:rsidP="009A1A5E">
                      <w:pPr>
                        <w:spacing w:line="480" w:lineRule="exact"/>
                        <w:ind w:firstLineChars="250" w:firstLine="1092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  <w:t>裂き織</w:t>
                      </w: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をおしゃれに</w:t>
                      </w:r>
                    </w:p>
                    <w:p w14:paraId="5C85739F" w14:textId="2409D2E1" w:rsidR="00082DEE" w:rsidRPr="00CD2959" w:rsidRDefault="009A1A5E" w:rsidP="00CD2959">
                      <w:pPr>
                        <w:spacing w:line="480" w:lineRule="exact"/>
                        <w:ind w:firstLineChars="450" w:firstLine="1807"/>
                        <w:rPr>
                          <w:rFonts w:eastAsia="HG丸ｺﾞｼｯｸM-PRO"/>
                          <w:b/>
                          <w:color w:val="513561"/>
                          <w:sz w:val="40"/>
                          <w:szCs w:val="40"/>
                        </w:rPr>
                      </w:pPr>
                      <w:r w:rsidRPr="00CD2959">
                        <w:rPr>
                          <w:rFonts w:eastAsia="HG丸ｺﾞｼｯｸM-PRO" w:hint="eastAsia"/>
                          <w:b/>
                          <w:color w:val="513561"/>
                          <w:sz w:val="40"/>
                          <w:szCs w:val="40"/>
                        </w:rPr>
                        <w:t>ブランド化</w:t>
                      </w:r>
                    </w:p>
                    <w:p w14:paraId="55982760" w14:textId="77777777" w:rsidR="00082DEE" w:rsidRPr="00082DEE" w:rsidRDefault="00082DEE" w:rsidP="008E1ADD">
                      <w:pPr>
                        <w:spacing w:line="560" w:lineRule="exact"/>
                        <w:ind w:firstLineChars="50" w:firstLine="158"/>
                        <w:rPr>
                          <w:rFonts w:ascii="HG丸ｺﾞｼｯｸM-PRO" w:eastAsia="HG丸ｺﾞｼｯｸM-PRO" w:hAnsi="HG丸ｺﾞｼｯｸM-PRO"/>
                          <w:w w:val="6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B2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6B7FE049">
                <wp:simplePos x="0" y="0"/>
                <wp:positionH relativeFrom="column">
                  <wp:posOffset>4871085</wp:posOffset>
                </wp:positionH>
                <wp:positionV relativeFrom="paragraph">
                  <wp:posOffset>95250</wp:posOffset>
                </wp:positionV>
                <wp:extent cx="1367790" cy="447675"/>
                <wp:effectExtent l="0" t="0" r="0" b="9525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5DD5196E" w:rsidR="00216F68" w:rsidRPr="00782B2B" w:rsidRDefault="00216F68" w:rsidP="00782B2B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782B2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〈特 集 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44" type="#_x0000_t202" style="position:absolute;left:0;text-align:left;margin-left:383.55pt;margin-top:7.5pt;width:107.7pt;height:35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" filled="f" stroked="f" strokecolor="#622423" strokeweight="4.5pt">
                <v:stroke linestyle="thickThin"/>
                <v:textbox inset="5.85pt,1.55mm,5.85pt,.7pt">
                  <w:txbxContent>
                    <w:p w14:paraId="4DACFA8F" w14:textId="5DD5196E" w:rsidR="00216F68" w:rsidRPr="00782B2B" w:rsidRDefault="00216F68" w:rsidP="00782B2B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782B2B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44"/>
                          <w:szCs w:val="44"/>
                        </w:rPr>
                        <w:t>〈特 集 〉</w:t>
                      </w: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22430C3B" w:rsidR="00411024" w:rsidRDefault="00DA491A" w:rsidP="00122956">
      <w:pPr>
        <w:tabs>
          <w:tab w:val="left" w:pos="17895"/>
        </w:tabs>
        <w:rPr>
          <w:color w:val="D99594"/>
        </w:rPr>
      </w:pPr>
      <w:r>
        <w:rPr>
          <w:noProof/>
          <w:color w:val="FF9933"/>
        </w:rPr>
        <w:drawing>
          <wp:anchor distT="0" distB="0" distL="114300" distR="114300" simplePos="0" relativeHeight="252426751" behindDoc="0" locked="0" layoutInCell="1" allowOverlap="1" wp14:anchorId="3ED9A7A0" wp14:editId="6B4A9AFB">
            <wp:simplePos x="0" y="0"/>
            <wp:positionH relativeFrom="column">
              <wp:posOffset>13192125</wp:posOffset>
            </wp:positionH>
            <wp:positionV relativeFrom="paragraph">
              <wp:posOffset>191135</wp:posOffset>
            </wp:positionV>
            <wp:extent cx="600075" cy="1079248"/>
            <wp:effectExtent l="0" t="0" r="0" b="6985"/>
            <wp:wrapNone/>
            <wp:docPr id="700" name="図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暮らしのマネー369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7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8F0">
        <w:rPr>
          <w:noProof/>
          <w:color w:val="FF9933"/>
        </w:rPr>
        <w:drawing>
          <wp:anchor distT="0" distB="0" distL="114300" distR="114300" simplePos="0" relativeHeight="252375551" behindDoc="0" locked="0" layoutInCell="1" allowOverlap="1" wp14:anchorId="75165CA8" wp14:editId="50B725EC">
            <wp:simplePos x="0" y="0"/>
            <wp:positionH relativeFrom="column">
              <wp:posOffset>11423485</wp:posOffset>
            </wp:positionH>
            <wp:positionV relativeFrom="paragraph">
              <wp:posOffset>225956</wp:posOffset>
            </wp:positionV>
            <wp:extent cx="1513205" cy="1052586"/>
            <wp:effectExtent l="38100" t="57150" r="48895" b="52705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おトクにガッチリ　題字281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698">
                      <a:off x="0" y="0"/>
                      <a:ext cx="1513205" cy="105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5B">
        <w:rPr>
          <w:noProof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 wp14:anchorId="0839AEDB" wp14:editId="6E236AB5">
                <wp:simplePos x="0" y="0"/>
                <wp:positionH relativeFrom="column">
                  <wp:posOffset>11296650</wp:posOffset>
                </wp:positionH>
                <wp:positionV relativeFrom="paragraph">
                  <wp:posOffset>123825</wp:posOffset>
                </wp:positionV>
                <wp:extent cx="2871470" cy="2505075"/>
                <wp:effectExtent l="19050" t="1905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505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AABE" id="正方形/長方形 4" o:spid="_x0000_s1026" style="position:absolute;left:0;text-align:left;margin-left:889.5pt;margin-top:9.75pt;width:226.1pt;height:197.25pt;z-index:2522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" filled="f" strokecolor="#2f5496 [2404]" strokeweight="3pt"/>
            </w:pict>
          </mc:Fallback>
        </mc:AlternateContent>
      </w:r>
    </w:p>
    <w:p w14:paraId="42F9C648" w14:textId="741AAD5D" w:rsidR="00E261C2" w:rsidRPr="00AA4458" w:rsidRDefault="00122956" w:rsidP="00122956">
      <w:pPr>
        <w:tabs>
          <w:tab w:val="left" w:pos="17895"/>
        </w:tabs>
        <w:rPr>
          <w:color w:val="D99594"/>
        </w:rPr>
      </w:pPr>
      <w:r>
        <w:rPr>
          <w:color w:val="D99594"/>
        </w:rPr>
        <w:tab/>
      </w:r>
    </w:p>
    <w:p w14:paraId="033882B7" w14:textId="5132BB2A" w:rsidR="005B65F5" w:rsidRDefault="00CE0C99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2D1E792F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5" type="#_x0000_t202" style="position:absolute;left:0;text-align:left;margin-left:889.5pt;margin-top:15.75pt;width:61.5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0C4A97EB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20573767" w:rsidR="00943238" w:rsidRPr="005B65F5" w:rsidRDefault="007C3228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37DC7DE8">
                <wp:simplePos x="0" y="0"/>
                <wp:positionH relativeFrom="column">
                  <wp:posOffset>9827895</wp:posOffset>
                </wp:positionH>
                <wp:positionV relativeFrom="paragraph">
                  <wp:posOffset>149225</wp:posOffset>
                </wp:positionV>
                <wp:extent cx="1202690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4C945F78" w:rsidR="00FC3687" w:rsidRPr="00FC3687" w:rsidRDefault="008504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9A1A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9A1A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6" type="#_x0000_t202" style="position:absolute;left:0;text-align:left;margin-left:773.85pt;margin-top:11.75pt;width:94.7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" filled="f" stroked="f" strokeweight=".5pt">
                <v:textbox>
                  <w:txbxContent>
                    <w:p w14:paraId="65755566" w14:textId="4C945F78" w:rsidR="00FC3687" w:rsidRPr="00FC3687" w:rsidRDefault="008504B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9A1A5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9A1A5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9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FB4FB1" w14:textId="6E4742B1" w:rsidR="005B65F5" w:rsidRPr="00F31E6B" w:rsidRDefault="005B65F5" w:rsidP="005B65F5"/>
    <w:p w14:paraId="292D0F66" w14:textId="48E33E1F" w:rsidR="005B65F5" w:rsidRPr="003817B5" w:rsidRDefault="007C3228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4946D5D3">
                <wp:simplePos x="0" y="0"/>
                <wp:positionH relativeFrom="column">
                  <wp:posOffset>7225665</wp:posOffset>
                </wp:positionH>
                <wp:positionV relativeFrom="paragraph">
                  <wp:posOffset>1778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03EA8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.4pt" to="86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" strokecolor="#00206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06A4EA5D">
                <wp:simplePos x="0" y="0"/>
                <wp:positionH relativeFrom="column">
                  <wp:posOffset>7524750</wp:posOffset>
                </wp:positionH>
                <wp:positionV relativeFrom="paragraph">
                  <wp:posOffset>81280</wp:posOffset>
                </wp:positionV>
                <wp:extent cx="9620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1954FC5C" w:rsidR="000C4628" w:rsidRPr="00236856" w:rsidRDefault="000C462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685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sz w:val="28"/>
                                <w:szCs w:val="28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7" type="#_x0000_t202" style="position:absolute;left:0;text-align:left;margin-left:592.5pt;margin-top:6.4pt;width:75.75pt;height:22.5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" filled="f" stroked="f" strokeweight=".5pt">
                <v:textbox>
                  <w:txbxContent>
                    <w:p w14:paraId="396C9DD3" w14:textId="1954FC5C" w:rsidR="000C4628" w:rsidRPr="00236856" w:rsidRDefault="000C462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685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sz w:val="28"/>
                          <w:szCs w:val="28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3D0D2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4E666932">
                <wp:simplePos x="0" y="0"/>
                <wp:positionH relativeFrom="column">
                  <wp:posOffset>7096125</wp:posOffset>
                </wp:positionH>
                <wp:positionV relativeFrom="paragraph">
                  <wp:posOffset>104775</wp:posOffset>
                </wp:positionV>
                <wp:extent cx="4061460" cy="1619250"/>
                <wp:effectExtent l="0" t="0" r="0" b="0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142EB065" w:rsidR="0079168F" w:rsidRDefault="00ED6CF7" w:rsidP="000C4628">
                            <w:pPr>
                              <w:spacing w:line="560" w:lineRule="exact"/>
                              <w:ind w:firstLineChars="600" w:firstLine="14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1" w:name="_Hlk82424069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856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17E7"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Ｊ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6CF7" w:rsidRP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16"/>
                                      <w:szCs w:val="32"/>
                                    </w:rPr>
                                    <w:t>ともいく</w:t>
                                  </w:r>
                                </w:rt>
                                <w:rubyBase>
                                  <w:r w:rsid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32"/>
                                      <w:szCs w:val="32"/>
                                    </w:rPr>
                                    <w:t>共育</w:t>
                                  </w:r>
                                </w:rubyBase>
                              </w:ruby>
                            </w:r>
                            <w:r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ドリル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9555F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="009A1A5E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8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3C4B292" w14:textId="79EEF508" w:rsidR="005F57C4" w:rsidRPr="002F59B8" w:rsidRDefault="005F57C4" w:rsidP="00A87B72">
                            <w:pPr>
                              <w:spacing w:beforeLines="50" w:before="180" w:line="460" w:lineRule="exact"/>
                              <w:ind w:firstLineChars="50" w:firstLine="12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F59B8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24"/>
                              </w:rPr>
                              <w:t>みんなと共に考えればいろいろ解決！</w:t>
                            </w:r>
                          </w:p>
                          <w:bookmarkEnd w:id="1"/>
                          <w:p w14:paraId="05280B09" w14:textId="6A6F70F2" w:rsidR="004E37AE" w:rsidRPr="00435F46" w:rsidRDefault="00435F46" w:rsidP="009A1A5E">
                            <w:pPr>
                              <w:spacing w:line="760" w:lineRule="exact"/>
                              <w:ind w:firstLineChars="50" w:firstLine="182"/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spacing w:val="-16"/>
                                <w:kern w:val="36"/>
                                <w:sz w:val="48"/>
                                <w:szCs w:val="44"/>
                              </w:rPr>
                            </w:pPr>
                            <w:r w:rsidRPr="009A1A5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w w:val="90"/>
                                <w:kern w:val="36"/>
                                <w:sz w:val="44"/>
                                <w:szCs w:val="44"/>
                              </w:rPr>
                              <w:t>J</w:t>
                            </w:r>
                            <w:r w:rsidRPr="009A1A5E"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spacing w:val="-16"/>
                                <w:w w:val="90"/>
                                <w:kern w:val="36"/>
                                <w:sz w:val="44"/>
                                <w:szCs w:val="44"/>
                              </w:rPr>
                              <w:t>A</w:t>
                            </w:r>
                            <w:r w:rsidRPr="009A1A5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w w:val="90"/>
                                <w:kern w:val="36"/>
                                <w:sz w:val="44"/>
                                <w:szCs w:val="44"/>
                              </w:rPr>
                              <w:t>の特徴</w:t>
                            </w:r>
                            <w:r w:rsidR="009A1A5E" w:rsidRPr="009A1A5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w w:val="90"/>
                                <w:kern w:val="36"/>
                                <w:sz w:val="44"/>
                                <w:szCs w:val="44"/>
                              </w:rPr>
                              <w:t>③</w:t>
                            </w:r>
                            <w:r w:rsidR="009A1A5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w w:val="90"/>
                                <w:kern w:val="3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A1A5E" w:rsidRPr="009A1A5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6"/>
                                <w:w w:val="90"/>
                                <w:kern w:val="36"/>
                                <w:sz w:val="48"/>
                                <w:szCs w:val="44"/>
                              </w:rPr>
                              <w:t>組合員組織の存在</w:t>
                            </w:r>
                          </w:p>
                          <w:p w14:paraId="46A645A3" w14:textId="77777777" w:rsidR="00435F46" w:rsidRPr="009E7E43" w:rsidRDefault="00435F46" w:rsidP="009555F2">
                            <w:pPr>
                              <w:spacing w:line="7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pacing w:val="-30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48" type="#_x0000_t202" style="position:absolute;left:0;text-align:left;margin-left:558.75pt;margin-top:8.25pt;width:319.8pt;height:12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" filled="f" stroked="f" strokecolor="#622423" strokeweight="4.5pt">
                <v:stroke linestyle="thickThin"/>
                <v:textbox inset="5.85pt,1.55mm,5.85pt,.7pt">
                  <w:txbxContent>
                    <w:p w14:paraId="50F879DA" w14:textId="142EB065" w:rsidR="0079168F" w:rsidRDefault="00ED6CF7" w:rsidP="000C4628">
                      <w:pPr>
                        <w:spacing w:line="560" w:lineRule="exact"/>
                        <w:ind w:firstLineChars="600" w:firstLine="14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2" w:name="_Hlk82424069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236856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   </w:t>
                      </w:r>
                      <w:r w:rsidR="003A17E7"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Ｊ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6CF7" w:rsidRP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16"/>
                                <w:szCs w:val="32"/>
                              </w:rPr>
                              <w:t>ともいく</w:t>
                            </w:r>
                          </w:rt>
                          <w:rubyBase>
                            <w:r w:rsid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共育</w:t>
                            </w:r>
                          </w:rubyBase>
                        </w:ruby>
                      </w:r>
                      <w:r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ドリル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9555F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="009A1A5E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8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03C4B292" w14:textId="79EEF508" w:rsidR="005F57C4" w:rsidRPr="002F59B8" w:rsidRDefault="005F57C4" w:rsidP="00A87B72">
                      <w:pPr>
                        <w:spacing w:beforeLines="50" w:before="180" w:line="460" w:lineRule="exact"/>
                        <w:ind w:firstLineChars="50" w:firstLine="120"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24"/>
                        </w:rPr>
                      </w:pPr>
                      <w:r w:rsidRPr="002F59B8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24"/>
                        </w:rPr>
                        <w:t>みんなと共に考えればいろいろ解決！</w:t>
                      </w:r>
                    </w:p>
                    <w:bookmarkEnd w:id="2"/>
                    <w:p w14:paraId="05280B09" w14:textId="6A6F70F2" w:rsidR="004E37AE" w:rsidRPr="00435F46" w:rsidRDefault="00435F46" w:rsidP="009A1A5E">
                      <w:pPr>
                        <w:spacing w:line="760" w:lineRule="exact"/>
                        <w:ind w:firstLineChars="50" w:firstLine="182"/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spacing w:val="-16"/>
                          <w:kern w:val="36"/>
                          <w:sz w:val="48"/>
                          <w:szCs w:val="44"/>
                        </w:rPr>
                      </w:pPr>
                      <w:r w:rsidRPr="009A1A5E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w w:val="90"/>
                          <w:kern w:val="36"/>
                          <w:sz w:val="44"/>
                          <w:szCs w:val="44"/>
                        </w:rPr>
                        <w:t>J</w:t>
                      </w:r>
                      <w:r w:rsidRPr="009A1A5E"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spacing w:val="-16"/>
                          <w:w w:val="90"/>
                          <w:kern w:val="36"/>
                          <w:sz w:val="44"/>
                          <w:szCs w:val="44"/>
                        </w:rPr>
                        <w:t>A</w:t>
                      </w:r>
                      <w:r w:rsidRPr="009A1A5E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w w:val="90"/>
                          <w:kern w:val="36"/>
                          <w:sz w:val="44"/>
                          <w:szCs w:val="44"/>
                        </w:rPr>
                        <w:t>の特徴</w:t>
                      </w:r>
                      <w:r w:rsidR="009A1A5E" w:rsidRPr="009A1A5E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w w:val="90"/>
                          <w:kern w:val="36"/>
                          <w:sz w:val="44"/>
                          <w:szCs w:val="44"/>
                        </w:rPr>
                        <w:t>③</w:t>
                      </w:r>
                      <w:r w:rsidR="009A1A5E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w w:val="90"/>
                          <w:kern w:val="36"/>
                          <w:sz w:val="44"/>
                          <w:szCs w:val="44"/>
                        </w:rPr>
                        <w:t xml:space="preserve"> </w:t>
                      </w:r>
                      <w:r w:rsidR="009A1A5E" w:rsidRPr="009A1A5E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6"/>
                          <w:w w:val="90"/>
                          <w:kern w:val="36"/>
                          <w:sz w:val="48"/>
                          <w:szCs w:val="44"/>
                        </w:rPr>
                        <w:t>組合員組織の存在</w:t>
                      </w:r>
                    </w:p>
                    <w:p w14:paraId="46A645A3" w14:textId="77777777" w:rsidR="00435F46" w:rsidRPr="009E7E43" w:rsidRDefault="00435F46" w:rsidP="009555F2">
                      <w:pPr>
                        <w:spacing w:line="7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pacing w:val="-30"/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AFC"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580831A2">
                <wp:simplePos x="0" y="0"/>
                <wp:positionH relativeFrom="column">
                  <wp:posOffset>11355070</wp:posOffset>
                </wp:positionH>
                <wp:positionV relativeFrom="paragraph">
                  <wp:posOffset>85090</wp:posOffset>
                </wp:positionV>
                <wp:extent cx="2818130" cy="13620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65798" w14:textId="274CB0A2" w:rsidR="003A3752" w:rsidRPr="006F4715" w:rsidRDefault="008C5937" w:rsidP="00C92412">
                            <w:pPr>
                              <w:spacing w:line="500" w:lineRule="exact"/>
                              <w:jc w:val="left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第</w:t>
                            </w:r>
                            <w:r w:rsidR="00127E9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 w:rsidR="000C42F9"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回</w:t>
                            </w:r>
                            <w:r w:rsidR="00127E9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0F8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光熱費の節約にも</w:t>
                            </w:r>
                          </w:p>
                          <w:p w14:paraId="663BCF11" w14:textId="1064B5C0" w:rsidR="00484459" w:rsidRPr="00382461" w:rsidRDefault="008A0F84" w:rsidP="00382461">
                            <w:pPr>
                              <w:spacing w:line="620" w:lineRule="exact"/>
                              <w:jc w:val="left"/>
                              <w:rPr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補助金</w:t>
                            </w:r>
                            <w:r w:rsidR="003722F0" w:rsidRPr="00382461"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で</w:t>
                            </w:r>
                            <w:r w:rsidR="00C92412"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おトクに</w:t>
                            </w:r>
                          </w:p>
                          <w:p w14:paraId="2CC8D82A" w14:textId="13F85DF8" w:rsidR="005446BA" w:rsidRPr="00382461" w:rsidRDefault="008A0F84" w:rsidP="00C92412">
                            <w:pPr>
                              <w:spacing w:line="620" w:lineRule="exact"/>
                              <w:ind w:firstLineChars="50" w:firstLine="257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省エネリ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49" type="#_x0000_t202" style="position:absolute;left:0;text-align:left;margin-left:894.1pt;margin-top:6.7pt;width:221.9pt;height:107.25pt;z-index:2522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" filled="f" stroked="f" strokeweight=".5pt">
                <v:textbox>
                  <w:txbxContent>
                    <w:p w14:paraId="6D765798" w14:textId="274CB0A2" w:rsidR="003A3752" w:rsidRPr="006F4715" w:rsidRDefault="008C5937" w:rsidP="00C92412">
                      <w:pPr>
                        <w:spacing w:line="500" w:lineRule="exact"/>
                        <w:jc w:val="left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第</w:t>
                      </w:r>
                      <w:r w:rsidR="00127E9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1</w:t>
                      </w:r>
                      <w:r w:rsidR="000C42F9"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回</w:t>
                      </w:r>
                      <w:r w:rsidR="00127E9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8A0F84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32"/>
                          <w:szCs w:val="32"/>
                        </w:rPr>
                        <w:t>光熱費の節約にも</w:t>
                      </w:r>
                    </w:p>
                    <w:p w14:paraId="663BCF11" w14:textId="1064B5C0" w:rsidR="00484459" w:rsidRPr="00382461" w:rsidRDefault="008A0F84" w:rsidP="00382461">
                      <w:pPr>
                        <w:spacing w:line="620" w:lineRule="exact"/>
                        <w:jc w:val="left"/>
                        <w:rPr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補助金</w:t>
                      </w:r>
                      <w:r w:rsidR="003722F0" w:rsidRPr="00382461"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で</w:t>
                      </w:r>
                      <w:r w:rsidR="00C92412"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おトクに</w:t>
                      </w:r>
                    </w:p>
                    <w:p w14:paraId="2CC8D82A" w14:textId="13F85DF8" w:rsidR="005446BA" w:rsidRPr="00382461" w:rsidRDefault="008A0F84" w:rsidP="00C92412">
                      <w:pPr>
                        <w:spacing w:line="620" w:lineRule="exact"/>
                        <w:ind w:firstLineChars="50" w:firstLine="257"/>
                        <w:jc w:val="left"/>
                        <w:rPr>
                          <w:b/>
                          <w:color w:val="C00000"/>
                          <w:spacing w:val="-20"/>
                          <w:sz w:val="5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省エネリフォーム</w:t>
                      </w: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F07780">
        <w:tab/>
      </w:r>
    </w:p>
    <w:p w14:paraId="40B47B38" w14:textId="636D674A" w:rsidR="00A8401A" w:rsidRDefault="008865AC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671" behindDoc="0" locked="0" layoutInCell="1" allowOverlap="1" wp14:anchorId="55DC2D43" wp14:editId="3370AB95">
                <wp:simplePos x="0" y="0"/>
                <wp:positionH relativeFrom="column">
                  <wp:posOffset>4924425</wp:posOffset>
                </wp:positionH>
                <wp:positionV relativeFrom="paragraph">
                  <wp:posOffset>104775</wp:posOffset>
                </wp:positionV>
                <wp:extent cx="1695450" cy="1457325"/>
                <wp:effectExtent l="0" t="0" r="0" b="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7512" w14:textId="23E4EF42" w:rsidR="00DB1E9C" w:rsidRPr="00DB1E9C" w:rsidRDefault="00F81B08" w:rsidP="000A41D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年々体の疲れが取れなくなり、おまけに心まで？　「運動」「食事」「メンタル」の3つの面からのメンテナンス術を紹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2D43" id="テキスト ボックス 681" o:spid="_x0000_s1050" type="#_x0000_t202" style="position:absolute;margin-left:387.75pt;margin-top:8.25pt;width:133.5pt;height:114.75pt;z-index:25238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" filled="f" stroked="f" strokeweight=".5pt">
                <v:textbox>
                  <w:txbxContent>
                    <w:p w14:paraId="0DD57512" w14:textId="23E4EF42" w:rsidR="00DB1E9C" w:rsidRPr="00DB1E9C" w:rsidRDefault="00F81B08" w:rsidP="000A41D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年々体の疲れが取れなくなり、おまけに心まで？　「運動」「食事」「メンタル」の3つの面からのメンテナンス術を紹介。</w:t>
                      </w: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7C879772" w:rsidR="00EC3489" w:rsidRPr="005B65F5" w:rsidRDefault="00B91B35" w:rsidP="000C74B9">
      <w:pPr>
        <w:tabs>
          <w:tab w:val="left" w:pos="16289"/>
          <w:tab w:val="left" w:pos="18365"/>
        </w:tabs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410367" behindDoc="0" locked="0" layoutInCell="1" allowOverlap="1" wp14:anchorId="54874EE9" wp14:editId="776B4058">
            <wp:simplePos x="0" y="0"/>
            <wp:positionH relativeFrom="column">
              <wp:posOffset>38100</wp:posOffset>
            </wp:positionH>
            <wp:positionV relativeFrom="paragraph">
              <wp:posOffset>8890</wp:posOffset>
            </wp:positionV>
            <wp:extent cx="4966335" cy="1636395"/>
            <wp:effectExtent l="0" t="0" r="5715" b="1905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目次 バイバイ.jpg"/>
                    <pic:cNvPicPr/>
                  </pic:nvPicPr>
                  <pic:blipFill>
                    <a:blip r:embed="rId20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988"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75E7471A" wp14:editId="327504FA">
                <wp:simplePos x="0" y="0"/>
                <wp:positionH relativeFrom="column">
                  <wp:posOffset>7830820</wp:posOffset>
                </wp:positionH>
                <wp:positionV relativeFrom="paragraph">
                  <wp:posOffset>202565</wp:posOffset>
                </wp:positionV>
                <wp:extent cx="2619375" cy="276225"/>
                <wp:effectExtent l="0" t="190500" r="28575" b="28575"/>
                <wp:wrapNone/>
                <wp:docPr id="3180" name="吹き出し: 角を丸めた四角形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wedgeRoundRectCallout">
                          <a:avLst>
                            <a:gd name="adj1" fmla="val -1914"/>
                            <a:gd name="adj2" fmla="val -1116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>
                              <a:alpha val="8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3553" w14:textId="77777777" w:rsidR="00EF21AB" w:rsidRDefault="00EF21AB" w:rsidP="00EF2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47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80" o:spid="_x0000_s1051" type="#_x0000_t62" style="position:absolute;left:0;text-align:left;margin-left:616.6pt;margin-top:15.95pt;width:206.25pt;height:21.7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" adj="10387,-13307" filled="f" strokecolor="#002060" strokeweight="1.5pt">
                <v:stroke opacity="58339f"/>
                <v:textbox>
                  <w:txbxContent>
                    <w:p w14:paraId="3E653553" w14:textId="77777777" w:rsidR="00EF21AB" w:rsidRDefault="00EF21AB" w:rsidP="00EF2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380D99" w14:textId="2FCADDBD" w:rsidR="005B65F5" w:rsidRPr="009D792D" w:rsidRDefault="00C37DAF" w:rsidP="00C37DAF">
      <w:pPr>
        <w:tabs>
          <w:tab w:val="left" w:pos="17991"/>
        </w:tabs>
        <w:rPr>
          <w:b/>
        </w:rPr>
      </w:pPr>
      <w:r w:rsidRPr="009D792D">
        <w:rPr>
          <w:b/>
        </w:rPr>
        <w:tab/>
      </w:r>
    </w:p>
    <w:p w14:paraId="606E88E3" w14:textId="0C56DD5D" w:rsidR="0060708C" w:rsidRDefault="006E3103" w:rsidP="00CD2E15">
      <w:pPr>
        <w:tabs>
          <w:tab w:val="left" w:pos="11655"/>
        </w:tabs>
      </w:pPr>
      <w:r>
        <w:rPr>
          <w:rFonts w:hint="eastAsia"/>
        </w:rPr>
        <w:t xml:space="preserve">　</w:t>
      </w:r>
    </w:p>
    <w:p w14:paraId="0B86524C" w14:textId="69EC9C79" w:rsidR="005B65F5" w:rsidRPr="005B65F5" w:rsidRDefault="007C3228" w:rsidP="000128FE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50C5BF0F">
                <wp:simplePos x="0" y="0"/>
                <wp:positionH relativeFrom="column">
                  <wp:posOffset>9435465</wp:posOffset>
                </wp:positionH>
                <wp:positionV relativeFrom="paragraph">
                  <wp:posOffset>19875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16149995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212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212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2" type="#_x0000_t202" style="position:absolute;left:0;text-align:left;margin-left:742.95pt;margin-top:15.65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16149995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2126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2126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684AFC"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54AF5981">
                <wp:simplePos x="0" y="0"/>
                <wp:positionH relativeFrom="column">
                  <wp:posOffset>12703175</wp:posOffset>
                </wp:positionH>
                <wp:positionV relativeFrom="paragraph">
                  <wp:posOffset>2984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58A478C1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53" type="#_x0000_t202" style="position:absolute;left:0;text-align:left;margin-left:1000.25pt;margin-top:2.35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" filled="f" stroked="f" strokeweight=".5pt">
                <v:textbox>
                  <w:txbxContent>
                    <w:p w14:paraId="6411865D" w14:textId="58A478C1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</w:p>
    <w:p w14:paraId="3B0FDB51" w14:textId="7C4F1B73" w:rsidR="005B65F5" w:rsidRPr="00D96686" w:rsidRDefault="00DA491A" w:rsidP="00887611">
      <w:pPr>
        <w:tabs>
          <w:tab w:val="center" w:pos="11623"/>
        </w:tabs>
      </w:pPr>
      <w:r>
        <w:rPr>
          <w:noProof/>
          <w:color w:val="FF9933"/>
        </w:rPr>
        <w:drawing>
          <wp:anchor distT="0" distB="0" distL="114300" distR="114300" simplePos="0" relativeHeight="252427775" behindDoc="0" locked="0" layoutInCell="1" allowOverlap="1" wp14:anchorId="1A4B462A" wp14:editId="0A77BA71">
            <wp:simplePos x="0" y="0"/>
            <wp:positionH relativeFrom="column">
              <wp:posOffset>12852400</wp:posOffset>
            </wp:positionH>
            <wp:positionV relativeFrom="paragraph">
              <wp:posOffset>229050</wp:posOffset>
            </wp:positionV>
            <wp:extent cx="1089357" cy="1476375"/>
            <wp:effectExtent l="190500" t="190500" r="339725" b="314325"/>
            <wp:wrapNone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おかげさん370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57" cy="147637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27000" dir="2700000" sx="97000" sy="97000" algn="tl" rotWithShape="0">
                        <a:schemeClr val="accent6">
                          <a:lumMod val="60000"/>
                          <a:lumOff val="40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4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4278FE95" w:rsidR="005B65F5" w:rsidRPr="005B65F5" w:rsidRDefault="00026E98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36943E1C">
                <wp:simplePos x="0" y="0"/>
                <wp:positionH relativeFrom="column">
                  <wp:posOffset>5226685</wp:posOffset>
                </wp:positionH>
                <wp:positionV relativeFrom="paragraph">
                  <wp:posOffset>138430</wp:posOffset>
                </wp:positionV>
                <wp:extent cx="1176020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2E2A352A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94A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782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03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782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05A9" id="Text Box 2812" o:spid="_x0000_s1055" type="#_x0000_t202" style="position:absolute;margin-left:411.55pt;margin-top:10.9pt;width:92.6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LaEAMAAKE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5D1EE3DE" w14:textId="2E2A352A"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94AF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782B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032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782B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5189D82" w14:textId="77777777" w:rsidR="00837705" w:rsidRDefault="00837705"/>
                  </w:txbxContent>
                </v:textbox>
              </v:shape>
            </w:pict>
          </mc:Fallback>
        </mc:AlternateContent>
      </w:r>
      <w:r w:rsidR="00B8605B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3000B104">
                <wp:simplePos x="0" y="0"/>
                <wp:positionH relativeFrom="column">
                  <wp:posOffset>11268075</wp:posOffset>
                </wp:positionH>
                <wp:positionV relativeFrom="paragraph">
                  <wp:posOffset>25400</wp:posOffset>
                </wp:positionV>
                <wp:extent cx="3023235" cy="2641600"/>
                <wp:effectExtent l="19050" t="19050" r="43815" b="44450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64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EFCEF" id="AutoShape 2643" o:spid="_x0000_s1026" style="position:absolute;left:0;text-align:left;margin-left:887.25pt;margin-top:2pt;width:238.05pt;height:20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" fillcolor="#ffecd9" strokecolor="#ffc000 [32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632876C7" w:rsidR="005B65F5" w:rsidRPr="001233FD" w:rsidRDefault="007C3228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13E8C16C">
                <wp:simplePos x="0" y="0"/>
                <wp:positionH relativeFrom="column">
                  <wp:posOffset>8610600</wp:posOffset>
                </wp:positionH>
                <wp:positionV relativeFrom="paragraph">
                  <wp:posOffset>28575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6" type="#_x0000_t202" style="position:absolute;left:0;text-align:left;margin-left:678pt;margin-top:2.25pt;width:99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743" behindDoc="0" locked="0" layoutInCell="1" allowOverlap="1" wp14:anchorId="36A00706" wp14:editId="77CB8304">
                <wp:simplePos x="0" y="0"/>
                <wp:positionH relativeFrom="column">
                  <wp:posOffset>9877424</wp:posOffset>
                </wp:positionH>
                <wp:positionV relativeFrom="paragraph">
                  <wp:posOffset>180974</wp:posOffset>
                </wp:positionV>
                <wp:extent cx="962025" cy="635"/>
                <wp:effectExtent l="0" t="0" r="2857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25481" id="直線コネクタ 21" o:spid="_x0000_s1026" style="position:absolute;left:0;text-align:left;z-index:25238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7.75pt,14.25pt" to="85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D0D2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7F753404">
                <wp:simplePos x="0" y="0"/>
                <wp:positionH relativeFrom="column">
                  <wp:posOffset>7444740</wp:posOffset>
                </wp:positionH>
                <wp:positionV relativeFrom="paragraph">
                  <wp:posOffset>185420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8C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6.2pt;margin-top:14.6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+Kt0UN8AAAALAQAADwAAAGRycy9kb3ducmV2&#10;LnhtbEyPwW7CMAyG75N4h8iTdhtpCxrQNUUwDYnTpgFCO4bGaysap2oClLefe9qOv/3p9+ds2dtG&#10;XLHztSMF8TgCgVQ4U1Op4LDfPM9B+KDJ6MYRKrijh2U+esh0atyNvvC6C6XgEvKpVlCF0KZS+qJC&#10;q/3YtUi8+3Gd1YFjV0rT6RuX20YmUfQira6JL1S6xbcKi/PuYhW8G7+154/jqtzfv9dbs/g0/UYq&#10;9fTYr15BBOzDHwyDPqtDzk4ndyHjRcM5niVTZhUkiwTEQEymUQziNEwmIPNM/v8h/wU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D4q3RQ3wAAAAsBAAAPAAAAAAAAAAAAAAAAAPYEAABk&#10;cnMvZG93bnJldi54bWxQSwUGAAAAAAQABADzAAAAAgYAAAAA&#10;" strokecolor="#622423" strokeweight=".5pt"/>
            </w:pict>
          </mc:Fallback>
        </mc:AlternateContent>
      </w:r>
      <w:r w:rsidR="0060746F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3878CCBF">
                <wp:simplePos x="0" y="0"/>
                <wp:positionH relativeFrom="column">
                  <wp:posOffset>11363325</wp:posOffset>
                </wp:positionH>
                <wp:positionV relativeFrom="paragraph">
                  <wp:posOffset>9525</wp:posOffset>
                </wp:positionV>
                <wp:extent cx="1381125" cy="7715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077E7F75" w:rsidR="00F943B3" w:rsidRPr="00B8605B" w:rsidRDefault="00935C5F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B8605B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  <w:t>今日も明日も</w:t>
                            </w:r>
                          </w:p>
                          <w:p w14:paraId="184D9D79" w14:textId="6E8AAD50" w:rsidR="00F4031D" w:rsidRPr="00B8605B" w:rsidRDefault="00BB30A7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B8605B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57" type="#_x0000_t202" style="position:absolute;left:0;text-align:left;margin-left:894.75pt;margin-top:.75pt;width:108.75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38715980" w14:textId="077E7F75" w:rsidR="00F943B3" w:rsidRPr="00B8605B" w:rsidRDefault="00935C5F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</w:pPr>
                      <w:r w:rsidRPr="00B8605B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  <w:t>今日も明日も</w:t>
                      </w:r>
                    </w:p>
                    <w:p w14:paraId="184D9D79" w14:textId="6E8AAD50" w:rsidR="00F4031D" w:rsidRPr="00B8605B" w:rsidRDefault="00BB30A7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</w:pPr>
                      <w:r w:rsidRPr="00B8605B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7C56EB72" w:rsidR="00843105" w:rsidRDefault="003D0D26" w:rsidP="005B65F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69F1FBA0">
                <wp:simplePos x="0" y="0"/>
                <wp:positionH relativeFrom="column">
                  <wp:posOffset>7096125</wp:posOffset>
                </wp:positionH>
                <wp:positionV relativeFrom="paragraph">
                  <wp:posOffset>161925</wp:posOffset>
                </wp:positionV>
                <wp:extent cx="4061460" cy="2105025"/>
                <wp:effectExtent l="0" t="0" r="0" b="9525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DF1773" w14:textId="6152F3C9" w:rsidR="00B8487D" w:rsidRDefault="00B8487D" w:rsidP="00AE21F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美輪明宏の人生相談　　　　　　　　　　　（P</w:t>
                            </w:r>
                            <w:r w:rsidR="00C90D10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7A6A17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546B8FAE" w14:textId="3FCA6F8C" w:rsidR="007A6A17" w:rsidRDefault="007A6A17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創刊100周年『家の光』読者体験手記　　　（P80）</w:t>
                            </w:r>
                          </w:p>
                          <w:p w14:paraId="6348EB1D" w14:textId="00717751" w:rsidR="0052729E" w:rsidRDefault="0052729E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食農教育　紙芝居コンクール　　　　　　　(P100）</w:t>
                            </w:r>
                          </w:p>
                          <w:p w14:paraId="07135D50" w14:textId="6AF8B7F0" w:rsidR="0052729E" w:rsidRDefault="0052729E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11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D2996C" w14:textId="62CF0452" w:rsidR="0052729E" w:rsidRDefault="0052729E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『家の光』８月号アンケート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113)</w:t>
                            </w:r>
                          </w:p>
                          <w:p w14:paraId="4811292F" w14:textId="3FBCF361" w:rsidR="0052729E" w:rsidRDefault="0052729E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あなたとわたしのハッピーアワー」企画 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3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ED19399" w14:textId="489295BB" w:rsidR="0052729E" w:rsidRDefault="0052729E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5)</w:t>
                            </w:r>
                          </w:p>
                          <w:p w14:paraId="6ACA9FDB" w14:textId="1F21DDA1" w:rsidR="0052729E" w:rsidRDefault="0052729E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脳トレワールド　　　　　　　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459785" w14:textId="54B29E99" w:rsidR="003D0D26" w:rsidRDefault="003D0D26" w:rsidP="003D0D2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フレミズ井戸端会議　　　　　　　　　　 （P171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8" style="position:absolute;left:0;text-align:left;margin-left:558.75pt;margin-top:12.75pt;width:319.8pt;height:165.75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" filled="f" stroked="f">
                <v:textbox inset="5.85pt,0,5.85pt,0">
                  <w:txbxContent>
                    <w:p w14:paraId="3EDF1773" w14:textId="6152F3C9" w:rsidR="00B8487D" w:rsidRDefault="00B8487D" w:rsidP="00AE21F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美輪明宏の人生相談　　　　　　　　　　　（P</w:t>
                      </w:r>
                      <w:r w:rsidR="00C90D10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7A6A17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546B8FAE" w14:textId="3FCA6F8C" w:rsidR="007A6A17" w:rsidRDefault="007A6A17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創刊100周年『家の光』読者体験手記　　　（P80）</w:t>
                      </w:r>
                    </w:p>
                    <w:p w14:paraId="6348EB1D" w14:textId="00717751" w:rsidR="0052729E" w:rsidRDefault="0052729E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食農教育　紙芝居コンクール　　　　　　　(P100）</w:t>
                      </w:r>
                    </w:p>
                    <w:p w14:paraId="07135D50" w14:textId="6AF8B7F0" w:rsidR="0052729E" w:rsidRDefault="0052729E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11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5D2996C" w14:textId="62CF0452" w:rsidR="0052729E" w:rsidRDefault="0052729E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『家の光』８月号アンケート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113)</w:t>
                      </w:r>
                    </w:p>
                    <w:p w14:paraId="4811292F" w14:textId="3FBCF361" w:rsidR="0052729E" w:rsidRDefault="0052729E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あなたとわたしのハッピーアワー」企画 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3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4ED19399" w14:textId="489295BB" w:rsidR="0052729E" w:rsidRDefault="0052729E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5)</w:t>
                      </w:r>
                    </w:p>
                    <w:p w14:paraId="6ACA9FDB" w14:textId="1F21DDA1" w:rsidR="0052729E" w:rsidRDefault="0052729E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脳トレワールド　　　　　　　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8459785" w14:textId="54B29E99" w:rsidR="003D0D26" w:rsidRDefault="003D0D26" w:rsidP="003D0D26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フレミズ井戸端会議　　　　　　　　　　 （P171）</w:t>
                      </w:r>
                    </w:p>
                  </w:txbxContent>
                </v:textbox>
              </v:rect>
            </w:pict>
          </mc:Fallback>
        </mc:AlternateContent>
      </w:r>
    </w:p>
    <w:p w14:paraId="697C2BB1" w14:textId="0BED5A3A" w:rsidR="002228CB" w:rsidRDefault="00130E7A" w:rsidP="005B65F5">
      <w:pPr>
        <w:rPr>
          <w:rFonts w:ascii="Malgun Gothic" w:eastAsia="Malgun Gothic" w:hAnsi="Malgun Gothic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439" behindDoc="0" locked="0" layoutInCell="1" allowOverlap="1" wp14:anchorId="15323638" wp14:editId="34F79711">
                <wp:simplePos x="0" y="0"/>
                <wp:positionH relativeFrom="column">
                  <wp:posOffset>-50800</wp:posOffset>
                </wp:positionH>
                <wp:positionV relativeFrom="paragraph">
                  <wp:posOffset>165100</wp:posOffset>
                </wp:positionV>
                <wp:extent cx="3408045" cy="3076575"/>
                <wp:effectExtent l="19050" t="19050" r="20955" b="28575"/>
                <wp:wrapNone/>
                <wp:docPr id="685" name="正方形/長方形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045" cy="3076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BECCD" id="正方形/長方形 685" o:spid="_x0000_s1026" style="position:absolute;left:0;text-align:left;margin-left:-4pt;margin-top:13pt;width:268.35pt;height:242.25pt;z-index:25241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" filled="f" strokecolor="#2f5496 [2404]" strokeweight="3pt"/>
            </w:pict>
          </mc:Fallback>
        </mc:AlternateContent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594737" behindDoc="0" locked="0" layoutInCell="1" allowOverlap="1" wp14:anchorId="773778FD" wp14:editId="501076C1">
            <wp:simplePos x="0" y="0"/>
            <wp:positionH relativeFrom="column">
              <wp:posOffset>1139825</wp:posOffset>
            </wp:positionH>
            <wp:positionV relativeFrom="paragraph">
              <wp:posOffset>180975</wp:posOffset>
            </wp:positionV>
            <wp:extent cx="2214245" cy="30702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慶良間　右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020">
        <w:rPr>
          <w:b/>
          <w:noProof/>
          <w:sz w:val="40"/>
          <w:szCs w:val="40"/>
        </w:rPr>
        <w:drawing>
          <wp:anchor distT="0" distB="0" distL="114300" distR="114300" simplePos="0" relativeHeight="252414463" behindDoc="0" locked="0" layoutInCell="1" allowOverlap="1" wp14:anchorId="30FB06A5" wp14:editId="60E18F82">
            <wp:simplePos x="0" y="0"/>
            <wp:positionH relativeFrom="column">
              <wp:posOffset>3533774</wp:posOffset>
            </wp:positionH>
            <wp:positionV relativeFrom="paragraph">
              <wp:posOffset>171450</wp:posOffset>
            </wp:positionV>
            <wp:extent cx="3095625" cy="3096413"/>
            <wp:effectExtent l="0" t="0" r="0" b="889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農ライフ 修正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433" cy="3099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35">
        <w:rPr>
          <w:noProof/>
        </w:rPr>
        <mc:AlternateContent>
          <mc:Choice Requires="wps">
            <w:drawing>
              <wp:anchor distT="0" distB="0" distL="114300" distR="114300" simplePos="0" relativeHeight="252431871" behindDoc="0" locked="0" layoutInCell="1" allowOverlap="1" wp14:anchorId="080E351D" wp14:editId="429E88A4">
                <wp:simplePos x="0" y="0"/>
                <wp:positionH relativeFrom="column">
                  <wp:posOffset>3509645</wp:posOffset>
                </wp:positionH>
                <wp:positionV relativeFrom="paragraph">
                  <wp:posOffset>142875</wp:posOffset>
                </wp:positionV>
                <wp:extent cx="3138805" cy="3152775"/>
                <wp:effectExtent l="19050" t="19050" r="23495" b="28575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3152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C420" id="正方形/長方形 3196" o:spid="_x0000_s1026" style="position:absolute;left:0;text-align:left;margin-left:276.35pt;margin-top:11.25pt;width:247.15pt;height:248.25pt;z-index:2524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" filled="f" strokecolor="#70ad47 [3209]" strokeweight="3pt"/>
            </w:pict>
          </mc:Fallback>
        </mc:AlternateContent>
      </w:r>
      <w:r w:rsidR="00B91B35">
        <w:rPr>
          <w:noProof/>
        </w:rPr>
        <w:drawing>
          <wp:anchor distT="0" distB="0" distL="114300" distR="114300" simplePos="0" relativeHeight="252411391" behindDoc="0" locked="0" layoutInCell="1" allowOverlap="1" wp14:anchorId="1A75B7C4" wp14:editId="36231F6F">
            <wp:simplePos x="0" y="0"/>
            <wp:positionH relativeFrom="column">
              <wp:posOffset>-47625</wp:posOffset>
            </wp:positionH>
            <wp:positionV relativeFrom="paragraph">
              <wp:posOffset>171450</wp:posOffset>
            </wp:positionV>
            <wp:extent cx="1196340" cy="3080385"/>
            <wp:effectExtent l="0" t="0" r="381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慶良間　左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84">
        <w:rPr>
          <w:b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20E03BD4" wp14:editId="2B4B02E1">
                <wp:simplePos x="0" y="0"/>
                <wp:positionH relativeFrom="column">
                  <wp:posOffset>11429365</wp:posOffset>
                </wp:positionH>
                <wp:positionV relativeFrom="paragraph">
                  <wp:posOffset>400050</wp:posOffset>
                </wp:positionV>
                <wp:extent cx="7620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67A509F4" w:rsidR="008A7A5B" w:rsidRPr="000C2673" w:rsidRDefault="00ED05F0" w:rsidP="008A7A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第</w:t>
                            </w:r>
                            <w:r w:rsidR="00127E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1</w:t>
                            </w:r>
                            <w:r w:rsidR="008A0F8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6</w:t>
                            </w:r>
                            <w:r w:rsidR="00EB2781"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59" type="#_x0000_t202" style="position:absolute;left:0;text-align:left;margin-left:899.95pt;margin-top:31.5pt;width:60pt;height:24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" filled="f" stroked="f" strokeweight=".5pt">
                <v:textbox>
                  <w:txbxContent>
                    <w:p w14:paraId="786933C4" w14:textId="67A509F4" w:rsidR="008A7A5B" w:rsidRPr="000C2673" w:rsidRDefault="00ED05F0" w:rsidP="008A7A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第</w:t>
                      </w:r>
                      <w:r w:rsidR="00127E91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1</w:t>
                      </w:r>
                      <w:r w:rsidR="008A0F84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6</w:t>
                      </w:r>
                      <w:r w:rsidR="00EB2781"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14:paraId="7B3A243E" w14:textId="3C6200CD" w:rsidR="00624615" w:rsidRDefault="000C7215" w:rsidP="005B65F5">
      <w:r>
        <w:rPr>
          <w:rFonts w:hint="eastAsia"/>
        </w:rPr>
        <w:t xml:space="preserve">　</w:t>
      </w:r>
    </w:p>
    <w:p w14:paraId="008D5EBB" w14:textId="3D62E6A1" w:rsidR="005B65F5" w:rsidRPr="00F37CB5" w:rsidRDefault="00026E98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2267007" behindDoc="0" locked="0" layoutInCell="1" allowOverlap="1" wp14:anchorId="2120050D" wp14:editId="42754E94">
                <wp:simplePos x="0" y="0"/>
                <wp:positionH relativeFrom="column">
                  <wp:posOffset>11270615</wp:posOffset>
                </wp:positionH>
                <wp:positionV relativeFrom="paragraph">
                  <wp:posOffset>104140</wp:posOffset>
                </wp:positionV>
                <wp:extent cx="3543300" cy="810260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F1309" w14:textId="0B50FB6E" w:rsidR="009059EA" w:rsidRDefault="008A0F84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0F84">
                              <w:rPr>
                                <w:rFonts w:ascii="HGS明朝E" w:eastAsia="HGS明朝E" w:hAnsi="HGS明朝E" w:hint="eastAsia"/>
                                <w:b/>
                                <w:color w:val="00206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すくすく育つ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92D05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夏野菜</w:t>
                            </w:r>
                            <w:r w:rsidRPr="008A0F84">
                              <w:rPr>
                                <w:rFonts w:ascii="HGS明朝E" w:eastAsia="HGS明朝E" w:hAnsi="HGS明朝E" w:hint="eastAsia"/>
                                <w:b/>
                                <w:color w:val="00206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に</w:t>
                            </w:r>
                          </w:p>
                          <w:p w14:paraId="2EE687A7" w14:textId="19C20FC7" w:rsidR="007328E2" w:rsidRPr="009059EA" w:rsidRDefault="008A0F84" w:rsidP="008A0F84">
                            <w:pPr>
                              <w:spacing w:line="540" w:lineRule="exact"/>
                              <w:ind w:firstLineChars="100" w:firstLine="434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0F84">
                              <w:rPr>
                                <w:rFonts w:ascii="Segoe UI Emoji" w:eastAsia="HGS明朝E" w:hAnsi="Segoe UI Emoji" w:hint="eastAsia"/>
                                <w:b/>
                                <w:color w:val="92D050"/>
                                <w:spacing w:val="-24"/>
                                <w:sz w:val="48"/>
                                <w:szCs w:val="48"/>
                              </w:rPr>
                              <w:t>元気</w:t>
                            </w:r>
                            <w:r>
                              <w:rPr>
                                <w:rFonts w:ascii="Segoe UI Emoji" w:eastAsia="HGS明朝E" w:hAnsi="Segoe UI Emoji" w:hint="eastAsia"/>
                                <w:b/>
                                <w:color w:val="1F3864" w:themeColor="accent1" w:themeShade="80"/>
                                <w:spacing w:val="-24"/>
                                <w:sz w:val="48"/>
                                <w:szCs w:val="48"/>
                              </w:rPr>
                              <w:t>をもら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60" type="#_x0000_t202" style="position:absolute;left:0;text-align:left;margin-left:887.45pt;margin-top:8.2pt;width:279pt;height:63.8pt;z-index:25226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" filled="f" stroked="f" strokeweight=".5pt">
                <v:textbox>
                  <w:txbxContent>
                    <w:p w14:paraId="54FF1309" w14:textId="0B50FB6E" w:rsidR="009059EA" w:rsidRDefault="008A0F84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</w:pPr>
                      <w:r w:rsidRPr="008A0F84">
                        <w:rPr>
                          <w:rFonts w:ascii="HGS明朝E" w:eastAsia="HGS明朝E" w:hAnsi="HGS明朝E" w:hint="eastAsia"/>
                          <w:b/>
                          <w:color w:val="002060"/>
                          <w:spacing w:val="-8"/>
                          <w:w w:val="90"/>
                          <w:sz w:val="48"/>
                          <w:szCs w:val="48"/>
                        </w:rPr>
                        <w:t>すくすく育つ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color w:val="92D050"/>
                          <w:spacing w:val="-8"/>
                          <w:w w:val="90"/>
                          <w:sz w:val="48"/>
                          <w:szCs w:val="48"/>
                        </w:rPr>
                        <w:t>夏野菜</w:t>
                      </w:r>
                      <w:r w:rsidRPr="008A0F84">
                        <w:rPr>
                          <w:rFonts w:ascii="HGS明朝E" w:eastAsia="HGS明朝E" w:hAnsi="HGS明朝E" w:hint="eastAsia"/>
                          <w:b/>
                          <w:color w:val="002060"/>
                          <w:spacing w:val="-8"/>
                          <w:w w:val="90"/>
                          <w:sz w:val="48"/>
                          <w:szCs w:val="48"/>
                        </w:rPr>
                        <w:t>に</w:t>
                      </w:r>
                    </w:p>
                    <w:p w14:paraId="2EE687A7" w14:textId="19C20FC7" w:rsidR="007328E2" w:rsidRPr="009059EA" w:rsidRDefault="008A0F84" w:rsidP="008A0F84">
                      <w:pPr>
                        <w:spacing w:line="540" w:lineRule="exact"/>
                        <w:ind w:firstLineChars="100" w:firstLine="434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</w:pPr>
                      <w:r w:rsidRPr="008A0F84">
                        <w:rPr>
                          <w:rFonts w:ascii="Segoe UI Emoji" w:eastAsia="HGS明朝E" w:hAnsi="Segoe UI Emoji" w:hint="eastAsia"/>
                          <w:b/>
                          <w:color w:val="92D050"/>
                          <w:spacing w:val="-24"/>
                          <w:sz w:val="48"/>
                          <w:szCs w:val="48"/>
                        </w:rPr>
                        <w:t>元気</w:t>
                      </w:r>
                      <w:r>
                        <w:rPr>
                          <w:rFonts w:ascii="Segoe UI Emoji" w:eastAsia="HGS明朝E" w:hAnsi="Segoe UI Emoji" w:hint="eastAsia"/>
                          <w:b/>
                          <w:color w:val="1F3864" w:themeColor="accent1" w:themeShade="80"/>
                          <w:spacing w:val="-24"/>
                          <w:sz w:val="48"/>
                          <w:szCs w:val="48"/>
                        </w:rPr>
                        <w:t>をもら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A77D751" w14:textId="59CDDC8B" w:rsidR="005B65F5" w:rsidRPr="00886D44" w:rsidRDefault="003D7E3C" w:rsidP="00394AB6">
      <w:pPr>
        <w:tabs>
          <w:tab w:val="left" w:pos="15180"/>
        </w:tabs>
        <w:rPr>
          <w:color w:val="FFC000"/>
        </w:rPr>
      </w:pPr>
      <w:r>
        <w:tab/>
      </w:r>
    </w:p>
    <w:p w14:paraId="728C1EC8" w14:textId="4D459DED" w:rsidR="00B971BD" w:rsidRDefault="001333CF" w:rsidP="001333CF">
      <w:pPr>
        <w:tabs>
          <w:tab w:val="left" w:pos="15391"/>
        </w:tabs>
      </w:pPr>
      <w:r>
        <w:tab/>
      </w:r>
    </w:p>
    <w:p w14:paraId="0485DA97" w14:textId="0C8B1AE9" w:rsidR="00E92FBC" w:rsidRDefault="00026E98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00D06931">
                <wp:simplePos x="0" y="0"/>
                <wp:positionH relativeFrom="column">
                  <wp:posOffset>11401425</wp:posOffset>
                </wp:positionH>
                <wp:positionV relativeFrom="paragraph">
                  <wp:posOffset>73025</wp:posOffset>
                </wp:positionV>
                <wp:extent cx="226695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0C2673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61" type="#_x0000_t202" style="position:absolute;left:0;text-align:left;margin-left:897.75pt;margin-top:5.75pt;width:178.5pt;height:35.2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" filled="f" stroked="f" strokeweight=".5pt">
                <v:textbox>
                  <w:txbxContent>
                    <w:p w14:paraId="59987142" w14:textId="33339706" w:rsidR="007057EF" w:rsidRPr="000C2673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</w:p>
    <w:p w14:paraId="1E1F971E" w14:textId="53165956" w:rsidR="0082467C" w:rsidRDefault="00026E98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69CF54C1">
                <wp:simplePos x="0" y="0"/>
                <wp:positionH relativeFrom="margin">
                  <wp:posOffset>12803505</wp:posOffset>
                </wp:positionH>
                <wp:positionV relativeFrom="paragraph">
                  <wp:posOffset>57150</wp:posOffset>
                </wp:positionV>
                <wp:extent cx="1390650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5FD7B3E9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8A7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～19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62" type="#_x0000_t202" style="position:absolute;left:0;text-align:left;margin-left:1008.15pt;margin-top:4.5pt;width:109.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5FD7B3E9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8A7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～19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51F95" w14:textId="5B9F4CB0" w:rsidR="0082467C" w:rsidRPr="0082467C" w:rsidRDefault="0082467C" w:rsidP="0082467C"/>
    <w:p w14:paraId="22C96E1F" w14:textId="11616110" w:rsidR="0082467C" w:rsidRPr="0082467C" w:rsidRDefault="00E042EC" w:rsidP="0082467C">
      <w:r>
        <w:rPr>
          <w:noProof/>
          <w:color w:val="FF9933"/>
        </w:rPr>
        <w:drawing>
          <wp:anchor distT="0" distB="0" distL="114300" distR="114300" simplePos="0" relativeHeight="252429823" behindDoc="0" locked="0" layoutInCell="1" allowOverlap="1" wp14:anchorId="7AC771FF" wp14:editId="3DD9FA6E">
            <wp:simplePos x="0" y="0"/>
            <wp:positionH relativeFrom="column">
              <wp:posOffset>12704445</wp:posOffset>
            </wp:positionH>
            <wp:positionV relativeFrom="paragraph">
              <wp:posOffset>207010</wp:posOffset>
            </wp:positionV>
            <wp:extent cx="503644" cy="946749"/>
            <wp:effectExtent l="285750" t="76200" r="277495" b="82550"/>
            <wp:wrapNone/>
            <wp:docPr id="703" name="図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唐辛子380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180">
                      <a:off x="0" y="0"/>
                      <a:ext cx="503644" cy="94674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91A">
        <w:rPr>
          <w:noProof/>
          <w:color w:val="FF9933"/>
        </w:rPr>
        <w:drawing>
          <wp:anchor distT="0" distB="0" distL="114300" distR="114300" simplePos="0" relativeHeight="252428799" behindDoc="0" locked="0" layoutInCell="1" allowOverlap="1" wp14:anchorId="21E0D701" wp14:editId="4112D0BC">
            <wp:simplePos x="0" y="0"/>
            <wp:positionH relativeFrom="column">
              <wp:posOffset>9781540</wp:posOffset>
            </wp:positionH>
            <wp:positionV relativeFrom="paragraph">
              <wp:posOffset>202565</wp:posOffset>
            </wp:positionV>
            <wp:extent cx="904875" cy="972916"/>
            <wp:effectExtent l="19050" t="19050" r="9525" b="17780"/>
            <wp:wrapNone/>
            <wp:docPr id="702" name="図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庭だより 野鳥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2916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E98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740D9F2E">
                <wp:simplePos x="0" y="0"/>
                <wp:positionH relativeFrom="margin">
                  <wp:posOffset>13509625</wp:posOffset>
                </wp:positionH>
                <wp:positionV relativeFrom="paragraph">
                  <wp:posOffset>142875</wp:posOffset>
                </wp:positionV>
                <wp:extent cx="609600" cy="323850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CA4934">
                            <w:pPr>
                              <w:spacing w:line="360" w:lineRule="exact"/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CA49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63" type="#_x0000_t202" style="position:absolute;left:0;text-align:left;margin-left:1063.75pt;margin-top:11.25pt;width:48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" filled="f" stroked="f" strokeweight=".5pt">
                <v:textbox>
                  <w:txbxContent>
                    <w:p w14:paraId="597A9292" w14:textId="51EDBD58" w:rsidR="00E424C6" w:rsidRPr="008A4347" w:rsidRDefault="006770DA" w:rsidP="00CA4934">
                      <w:pPr>
                        <w:spacing w:line="360" w:lineRule="exact"/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CA493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E98"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6E661214">
                <wp:simplePos x="0" y="0"/>
                <wp:positionH relativeFrom="column">
                  <wp:posOffset>10991850</wp:posOffset>
                </wp:positionH>
                <wp:positionV relativeFrom="paragraph">
                  <wp:posOffset>93345</wp:posOffset>
                </wp:positionV>
                <wp:extent cx="1612900" cy="1123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77777777" w:rsidR="00DE08F4" w:rsidRDefault="00CA4934" w:rsidP="006770DA">
                            <w:pPr>
                              <w:spacing w:line="4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  <w:t xml:space="preserve">結びを楽しむ編　　</w:t>
                            </w:r>
                          </w:p>
                          <w:p w14:paraId="693D5D33" w14:textId="01FF197A" w:rsidR="00DE08F4" w:rsidRPr="00796FE0" w:rsidRDefault="00CA4934" w:rsidP="00DE08F4">
                            <w:pPr>
                              <w:spacing w:line="4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>第</w:t>
                            </w:r>
                            <w:r w:rsidR="00C26F8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>４</w:t>
                            </w:r>
                            <w:r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>回</w:t>
                            </w:r>
                            <w:r w:rsidR="00DE08F4" w:rsidRPr="00796F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45A4F1E" w14:textId="77777777" w:rsidR="00C26F80" w:rsidRDefault="00C26F80" w:rsidP="00DE08F4">
                            <w:pPr>
                              <w:spacing w:line="420" w:lineRule="exact"/>
                              <w:ind w:left="324" w:hangingChars="100" w:hanging="324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36"/>
                                <w:szCs w:val="36"/>
                              </w:rPr>
                              <w:t>トウガラシを</w:t>
                            </w:r>
                          </w:p>
                          <w:p w14:paraId="50580E98" w14:textId="5743EFFB" w:rsidR="00A16442" w:rsidRPr="00796FE0" w:rsidRDefault="00C26F80" w:rsidP="00DE08F4">
                            <w:pPr>
                              <w:spacing w:line="420" w:lineRule="exact"/>
                              <w:ind w:left="324" w:hangingChars="100" w:hanging="324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36"/>
                                <w:szCs w:val="36"/>
                              </w:rPr>
                              <w:t>編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64" type="#_x0000_t202" style="position:absolute;left:0;text-align:left;margin-left:865.5pt;margin-top:7.35pt;width:127pt;height:88.5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" filled="f" stroked="f" strokeweight=".5pt">
                <v:textbox>
                  <w:txbxContent>
                    <w:p w14:paraId="611D4069" w14:textId="77777777" w:rsidR="00DE08F4" w:rsidRDefault="00CA4934" w:rsidP="006770DA">
                      <w:pPr>
                        <w:spacing w:line="4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  <w:t xml:space="preserve">結びを楽しむ編　　</w:t>
                      </w:r>
                    </w:p>
                    <w:p w14:paraId="693D5D33" w14:textId="01FF197A" w:rsidR="00DE08F4" w:rsidRPr="00796FE0" w:rsidRDefault="00CA4934" w:rsidP="00DE08F4">
                      <w:pPr>
                        <w:spacing w:line="4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</w:pPr>
                      <w:r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>第</w:t>
                      </w:r>
                      <w:r w:rsidR="00C26F8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>４</w:t>
                      </w:r>
                      <w:r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>回</w:t>
                      </w:r>
                      <w:r w:rsidR="00DE08F4" w:rsidRPr="00796FE0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45A4F1E" w14:textId="77777777" w:rsidR="00C26F80" w:rsidRDefault="00C26F80" w:rsidP="00DE08F4">
                      <w:pPr>
                        <w:spacing w:line="420" w:lineRule="exact"/>
                        <w:ind w:left="324" w:hangingChars="100" w:hanging="324"/>
                        <w:rPr>
                          <w:rFonts w:ascii="BIZ UDPゴシック" w:eastAsia="BIZ UDPゴシック" w:hAnsi="BIZ UDPゴシック"/>
                          <w:b/>
                          <w:color w:val="92D050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36"/>
                          <w:szCs w:val="36"/>
                        </w:rPr>
                        <w:t>トウガラシを</w:t>
                      </w:r>
                    </w:p>
                    <w:p w14:paraId="50580E98" w14:textId="5743EFFB" w:rsidR="00A16442" w:rsidRPr="00796FE0" w:rsidRDefault="00C26F80" w:rsidP="00DE08F4">
                      <w:pPr>
                        <w:spacing w:line="420" w:lineRule="exact"/>
                        <w:ind w:left="324" w:hangingChars="100" w:hanging="324"/>
                        <w:rPr>
                          <w:color w:val="92D05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36"/>
                          <w:szCs w:val="36"/>
                        </w:rPr>
                        <w:t>編む</w:t>
                      </w:r>
                    </w:p>
                  </w:txbxContent>
                </v:textbox>
              </v:shape>
            </w:pict>
          </mc:Fallback>
        </mc:AlternateContent>
      </w:r>
      <w:r w:rsidR="00026E98"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5851475D">
                <wp:simplePos x="0" y="0"/>
                <wp:positionH relativeFrom="column">
                  <wp:posOffset>10991850</wp:posOffset>
                </wp:positionH>
                <wp:positionV relativeFrom="paragraph">
                  <wp:posOffset>200025</wp:posOffset>
                </wp:positionV>
                <wp:extent cx="0" cy="981075"/>
                <wp:effectExtent l="0" t="0" r="38100" b="28575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20FB6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5.5pt,15.75pt" to="865.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" strokecolor="#bf8f00 [2407]" strokeweight="1pt">
                <v:stroke joinstyle="miter"/>
              </v:line>
            </w:pict>
          </mc:Fallback>
        </mc:AlternateContent>
      </w:r>
      <w:r w:rsidR="00026E98">
        <w:rPr>
          <w:b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2E69DDAD" wp14:editId="0694BB28">
                <wp:simplePos x="0" y="0"/>
                <wp:positionH relativeFrom="column">
                  <wp:posOffset>7305675</wp:posOffset>
                </wp:positionH>
                <wp:positionV relativeFrom="paragraph">
                  <wp:posOffset>136525</wp:posOffset>
                </wp:positionV>
                <wp:extent cx="3527425" cy="336550"/>
                <wp:effectExtent l="0" t="0" r="0" b="635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6D8A" w14:textId="04FD96ED" w:rsidR="00B435CC" w:rsidRPr="008A0F84" w:rsidRDefault="00ED222E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228A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sz w:val="22"/>
                                <w:szCs w:val="22"/>
                              </w:rPr>
                              <w:t>好評連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A0F84" w:rsidRPr="008A0F8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28"/>
                                <w:szCs w:val="28"/>
                              </w:rPr>
                              <w:t>阿部真由美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DAD" id="テキスト ボックス 3174" o:spid="_x0000_s1065" type="#_x0000_t202" style="position:absolute;left:0;text-align:left;margin-left:575.25pt;margin-top:10.75pt;width:277.75pt;height:26.5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" filled="f" stroked="f" strokeweight=".5pt">
                <v:textbox>
                  <w:txbxContent>
                    <w:p w14:paraId="72396D8A" w14:textId="04FD96ED" w:rsidR="00B435CC" w:rsidRPr="008A0F84" w:rsidRDefault="00ED222E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pacing w:val="-20"/>
                          <w:sz w:val="28"/>
                          <w:szCs w:val="28"/>
                        </w:rPr>
                      </w:pPr>
                      <w:r w:rsidRPr="00C228A7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sz w:val="22"/>
                          <w:szCs w:val="22"/>
                        </w:rPr>
                        <w:t>好評連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22"/>
                          <w:szCs w:val="22"/>
                        </w:rPr>
                        <w:t xml:space="preserve">　</w:t>
                      </w:r>
                      <w:r w:rsidR="008A0F84" w:rsidRPr="008A0F84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28"/>
                          <w:szCs w:val="28"/>
                        </w:rPr>
                        <w:t>阿部真由美の</w:t>
                      </w:r>
                    </w:p>
                  </w:txbxContent>
                </v:textbox>
              </v:shape>
            </w:pict>
          </mc:Fallback>
        </mc:AlternateContent>
      </w:r>
      <w:r w:rsidR="00026E98"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623C43D3">
                <wp:simplePos x="0" y="0"/>
                <wp:positionH relativeFrom="margin">
                  <wp:posOffset>7313930</wp:posOffset>
                </wp:positionH>
                <wp:positionV relativeFrom="paragraph">
                  <wp:posOffset>125095</wp:posOffset>
                </wp:positionV>
                <wp:extent cx="6905625" cy="1113155"/>
                <wp:effectExtent l="19050" t="19050" r="28575" b="10795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11315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66" style="position:absolute;left:0;text-align:left;margin-left:575.9pt;margin-top:9.85pt;width:543.75pt;height:87.65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9270AF" w14:textId="11B2BF4B" w:rsidR="002F153C" w:rsidRDefault="00026E98" w:rsidP="004F331C">
      <w:pPr>
        <w:tabs>
          <w:tab w:val="left" w:pos="277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302DD766" wp14:editId="7201A902">
                <wp:simplePos x="0" y="0"/>
                <wp:positionH relativeFrom="column">
                  <wp:posOffset>7305675</wp:posOffset>
                </wp:positionH>
                <wp:positionV relativeFrom="paragraph">
                  <wp:posOffset>110490</wp:posOffset>
                </wp:positionV>
                <wp:extent cx="2197100" cy="461010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C709" w14:textId="57A03759" w:rsidR="00B435CC" w:rsidRPr="00C26F80" w:rsidRDefault="008A0F84" w:rsidP="00C92412">
                            <w:pPr>
                              <w:spacing w:line="540" w:lineRule="exact"/>
                              <w:rPr>
                                <w:rFonts w:ascii="UD デジタル 教科書体 NK-B" w:eastAsia="UD デジタル 教科書体 NK-B" w:hAnsi="BIZ UDPゴシック"/>
                                <w:color w:val="009900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C26F80">
                              <w:rPr>
                                <w:rFonts w:ascii="UD デジタル 教科書体 NK-B" w:eastAsia="UD デジタル 教科書体 NK-B" w:hAnsi="BIZ UDPゴシック" w:hint="eastAsia"/>
                                <w:color w:val="009900"/>
                                <w:spacing w:val="-20"/>
                                <w:sz w:val="40"/>
                                <w:szCs w:val="40"/>
                              </w:rPr>
                              <w:t>四季を彩る庭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766" id="テキスト ボックス 3191" o:spid="_x0000_s1067" type="#_x0000_t202" style="position:absolute;left:0;text-align:left;margin-left:575.25pt;margin-top:8.7pt;width:173pt;height:36.3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" filled="f" stroked="f" strokeweight=".5pt">
                <v:textbox>
                  <w:txbxContent>
                    <w:p w14:paraId="5AFCC709" w14:textId="57A03759" w:rsidR="00B435CC" w:rsidRPr="00C26F80" w:rsidRDefault="008A0F84" w:rsidP="00C92412">
                      <w:pPr>
                        <w:spacing w:line="540" w:lineRule="exact"/>
                        <w:rPr>
                          <w:rFonts w:ascii="UD デジタル 教科書体 NK-B" w:eastAsia="UD デジタル 教科書体 NK-B" w:hAnsi="BIZ UDPゴシック"/>
                          <w:color w:val="009900"/>
                          <w:spacing w:val="-20"/>
                          <w:sz w:val="40"/>
                          <w:szCs w:val="40"/>
                        </w:rPr>
                      </w:pPr>
                      <w:r w:rsidRPr="00C26F80">
                        <w:rPr>
                          <w:rFonts w:ascii="UD デジタル 教科書体 NK-B" w:eastAsia="UD デジタル 教科書体 NK-B" w:hAnsi="BIZ UDPゴシック" w:hint="eastAsia"/>
                          <w:color w:val="009900"/>
                          <w:spacing w:val="-20"/>
                          <w:sz w:val="40"/>
                          <w:szCs w:val="40"/>
                        </w:rPr>
                        <w:t>四季を彩る庭だより</w:t>
                      </w:r>
                    </w:p>
                  </w:txbxContent>
                </v:textbox>
              </v:shape>
            </w:pict>
          </mc:Fallback>
        </mc:AlternateContent>
      </w:r>
      <w:r w:rsidR="00C248CD">
        <w:tab/>
      </w:r>
    </w:p>
    <w:p w14:paraId="1F8FCED5" w14:textId="7097D0F5" w:rsidR="00271D95" w:rsidRPr="009D7F94" w:rsidRDefault="006C1A77" w:rsidP="00FE0E78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0847" behindDoc="0" locked="0" layoutInCell="1" allowOverlap="1" wp14:anchorId="0B382A96" wp14:editId="52F463F9">
                <wp:simplePos x="0" y="0"/>
                <wp:positionH relativeFrom="column">
                  <wp:posOffset>4143375</wp:posOffset>
                </wp:positionH>
                <wp:positionV relativeFrom="paragraph">
                  <wp:posOffset>247650</wp:posOffset>
                </wp:positionV>
                <wp:extent cx="186690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DC412" w14:textId="6E9C3536" w:rsidR="006C1A77" w:rsidRPr="006C1A77" w:rsidRDefault="006C1A7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酷暑トラブルの解決策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2A96" id="テキスト ボックス 5" o:spid="_x0000_s1068" type="#_x0000_t202" style="position:absolute;left:0;text-align:left;margin-left:326.25pt;margin-top:19.5pt;width:147pt;height:26.25pt;z-index:2524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" filled="f" stroked="f" strokeweight=".5pt">
                <v:textbox>
                  <w:txbxContent>
                    <w:p w14:paraId="34FDC412" w14:textId="6E9C3536" w:rsidR="006C1A77" w:rsidRPr="006C1A77" w:rsidRDefault="006C1A77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酷暑トラブルの解決策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15487" behindDoc="0" locked="0" layoutInCell="1" allowOverlap="1" wp14:anchorId="2A9F2932" wp14:editId="0D05068F">
                <wp:simplePos x="0" y="0"/>
                <wp:positionH relativeFrom="column">
                  <wp:posOffset>5457825</wp:posOffset>
                </wp:positionH>
                <wp:positionV relativeFrom="paragraph">
                  <wp:posOffset>417195</wp:posOffset>
                </wp:positionV>
                <wp:extent cx="1323975" cy="348615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3B3F748E" w:rsidR="00102AF8" w:rsidRPr="00A30695" w:rsidRDefault="00A13E9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FE60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2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FE60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0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69" type="#_x0000_t202" style="position:absolute;left:0;text-align:left;margin-left:429.75pt;margin-top:32.85pt;width:104.25pt;height:27.45pt;z-index:2524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" filled="f" stroked="f" strokeweight=".5pt">
                <v:textbox>
                  <w:txbxContent>
                    <w:p w14:paraId="0F371BFA" w14:textId="3B3F748E" w:rsidR="00102AF8" w:rsidRPr="00A30695" w:rsidRDefault="00A13E9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FE60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2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FE60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0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26E98"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12ADDABD">
                <wp:simplePos x="0" y="0"/>
                <wp:positionH relativeFrom="column">
                  <wp:posOffset>11634470</wp:posOffset>
                </wp:positionH>
                <wp:positionV relativeFrom="paragraph">
                  <wp:posOffset>516255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000A12F9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B0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3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70" type="#_x0000_t202" style="position:absolute;left:0;text-align:left;margin-left:916.1pt;margin-top:40.65pt;width:62.25pt;height:30.75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" filled="f" stroked="f" strokeweight=".5pt">
                <v:textbox>
                  <w:txbxContent>
                    <w:p w14:paraId="574B4696" w14:textId="000A12F9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4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4B0F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4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E98">
        <w:rPr>
          <w:noProof/>
          <w:color w:val="FF9933"/>
        </w:rPr>
        <w:drawing>
          <wp:anchor distT="0" distB="0" distL="114300" distR="114300" simplePos="0" relativeHeight="252378623" behindDoc="0" locked="0" layoutInCell="1" allowOverlap="1" wp14:anchorId="0DEC28C6" wp14:editId="1FBFB79F">
            <wp:simplePos x="0" y="0"/>
            <wp:positionH relativeFrom="column">
              <wp:posOffset>13487468</wp:posOffset>
            </wp:positionH>
            <wp:positionV relativeFrom="paragraph">
              <wp:posOffset>11430</wp:posOffset>
            </wp:positionV>
            <wp:extent cx="708025" cy="725240"/>
            <wp:effectExtent l="0" t="0" r="0" b="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7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E98">
        <w:rPr>
          <w:b/>
          <w:noProof/>
        </w:rPr>
        <mc:AlternateContent>
          <mc:Choice Requires="wps">
            <w:drawing>
              <wp:anchor distT="0" distB="0" distL="114300" distR="114300" simplePos="0" relativeHeight="252368383" behindDoc="0" locked="0" layoutInCell="1" allowOverlap="1" wp14:anchorId="12ED8894" wp14:editId="77F06DED">
                <wp:simplePos x="0" y="0"/>
                <wp:positionH relativeFrom="column">
                  <wp:posOffset>8851900</wp:posOffset>
                </wp:positionH>
                <wp:positionV relativeFrom="paragraph">
                  <wp:posOffset>457200</wp:posOffset>
                </wp:positionV>
                <wp:extent cx="863600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34638F53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C26F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71" type="#_x0000_t202" style="position:absolute;left:0;text-align:left;margin-left:697pt;margin-top:36pt;width:68pt;height:30.75pt;z-index:25236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" filled="f" stroked="f" strokeweight=".5pt">
                <v:textbox>
                  <w:txbxContent>
                    <w:p w14:paraId="57A20F17" w14:textId="34638F53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C26F8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26E98">
        <w:rPr>
          <w:noProof/>
        </w:rPr>
        <mc:AlternateContent>
          <mc:Choice Requires="wps">
            <w:drawing>
              <wp:anchor distT="0" distB="0" distL="114300" distR="114300" simplePos="0" relativeHeight="252407295" behindDoc="0" locked="0" layoutInCell="1" allowOverlap="1" wp14:anchorId="1D56FCC8" wp14:editId="79E0A84A">
                <wp:simplePos x="0" y="0"/>
                <wp:positionH relativeFrom="column">
                  <wp:posOffset>7340600</wp:posOffset>
                </wp:positionH>
                <wp:positionV relativeFrom="paragraph">
                  <wp:posOffset>177165</wp:posOffset>
                </wp:positionV>
                <wp:extent cx="2349500" cy="600075"/>
                <wp:effectExtent l="0" t="0" r="0" b="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D391" w14:textId="77777777" w:rsidR="00C26F80" w:rsidRDefault="00C26F80" w:rsidP="00C26F80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C26F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660033"/>
                                <w:sz w:val="28"/>
                                <w:szCs w:val="28"/>
                              </w:rPr>
                              <w:t>野鳥に学ぶ</w:t>
                            </w:r>
                          </w:p>
                          <w:p w14:paraId="15EDB0F5" w14:textId="7F04CAAA" w:rsidR="00C26F80" w:rsidRPr="00C26F80" w:rsidRDefault="00C26F80" w:rsidP="00C26F80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C26F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660033"/>
                                <w:sz w:val="28"/>
                                <w:szCs w:val="28"/>
                              </w:rPr>
                              <w:t>ブルーベリーの収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FCC8" id="テキスト ボックス 679" o:spid="_x0000_s1072" type="#_x0000_t202" style="position:absolute;left:0;text-align:left;margin-left:578pt;margin-top:13.95pt;width:185pt;height:47.25pt;z-index:2524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ZGUwIAAG4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" filled="f" stroked="f" strokeweight=".5pt">
                <v:textbox>
                  <w:txbxContent>
                    <w:p w14:paraId="75DFD391" w14:textId="77777777" w:rsidR="00C26F80" w:rsidRDefault="00C26F80" w:rsidP="00C26F80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b/>
                          <w:color w:val="660033"/>
                          <w:sz w:val="28"/>
                          <w:szCs w:val="28"/>
                        </w:rPr>
                      </w:pPr>
                      <w:r w:rsidRPr="00C26F80">
                        <w:rPr>
                          <w:rFonts w:ascii="UD デジタル 教科書体 NK-B" w:eastAsia="UD デジタル 教科書体 NK-B" w:hint="eastAsia"/>
                          <w:b/>
                          <w:color w:val="660033"/>
                          <w:sz w:val="28"/>
                          <w:szCs w:val="28"/>
                        </w:rPr>
                        <w:t>野鳥に学ぶ</w:t>
                      </w:r>
                    </w:p>
                    <w:p w14:paraId="15EDB0F5" w14:textId="7F04CAAA" w:rsidR="00C26F80" w:rsidRPr="00C26F80" w:rsidRDefault="00C26F80" w:rsidP="00C26F80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b/>
                          <w:color w:val="660033"/>
                          <w:sz w:val="28"/>
                          <w:szCs w:val="28"/>
                        </w:rPr>
                      </w:pPr>
                      <w:r w:rsidRPr="00C26F80">
                        <w:rPr>
                          <w:rFonts w:ascii="UD デジタル 教科書体 NK-B" w:eastAsia="UD デジタル 教科書体 NK-B" w:hint="eastAsia"/>
                          <w:b/>
                          <w:color w:val="660033"/>
                          <w:sz w:val="28"/>
                          <w:szCs w:val="28"/>
                        </w:rPr>
                        <w:t>ブルーベリーの収穫</w:t>
                      </w:r>
                    </w:p>
                  </w:txbxContent>
                </v:textbox>
              </v:shape>
            </w:pict>
          </mc:Fallback>
        </mc:AlternateContent>
      </w:r>
      <w:r w:rsidR="004F331C">
        <w:rPr>
          <w:noProof/>
        </w:rPr>
        <mc:AlternateContent>
          <mc:Choice Requires="wps">
            <w:drawing>
              <wp:anchor distT="0" distB="0" distL="114300" distR="114300" simplePos="0" relativeHeight="252366335" behindDoc="0" locked="0" layoutInCell="1" allowOverlap="1" wp14:anchorId="7285874B" wp14:editId="1E43D96C">
                <wp:simplePos x="0" y="0"/>
                <wp:positionH relativeFrom="column">
                  <wp:posOffset>2329815</wp:posOffset>
                </wp:positionH>
                <wp:positionV relativeFrom="paragraph">
                  <wp:posOffset>440055</wp:posOffset>
                </wp:positionV>
                <wp:extent cx="1176020" cy="295910"/>
                <wp:effectExtent l="0" t="0" r="0" b="8890"/>
                <wp:wrapNone/>
                <wp:docPr id="3154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7B46A" w14:textId="6BA9FFE3" w:rsidR="00C248CD" w:rsidRPr="00B91B35" w:rsidRDefault="00C248CD" w:rsidP="00C248C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1B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（P</w:t>
                            </w:r>
                            <w:r w:rsidR="004B0FF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8</w:t>
                            </w:r>
                            <w:r w:rsidRPr="00B91B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～</w:t>
                            </w:r>
                            <w:r w:rsidR="004B0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="004B0FF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Pr="00B91B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</w:p>
                          <w:p w14:paraId="0140FA4A" w14:textId="77777777" w:rsidR="00C248CD" w:rsidRDefault="00C248CD" w:rsidP="00C248CD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874B" id="_x0000_s1073" type="#_x0000_t202" style="position:absolute;left:0;text-align:left;margin-left:183.45pt;margin-top:34.65pt;width:92.6pt;height:23.3pt;z-index:25236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" filled="f" stroked="f" strokecolor="#622423" strokeweight="4.5pt">
                <v:stroke linestyle="thickThin"/>
                <v:textbox inset="5.85pt,1.55mm,5.85pt,.7pt">
                  <w:txbxContent>
                    <w:p w14:paraId="0F27B46A" w14:textId="6BA9FFE3" w:rsidR="00C248CD" w:rsidRPr="00B91B35" w:rsidRDefault="00C248CD" w:rsidP="00C248C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1B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（P</w:t>
                      </w:r>
                      <w:r w:rsidR="004B0FF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8</w:t>
                      </w:r>
                      <w:r w:rsidRPr="00B91B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～</w:t>
                      </w:r>
                      <w:r w:rsidR="004B0FF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1</w:t>
                      </w:r>
                      <w:r w:rsidR="004B0FF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1</w:t>
                      </w:r>
                      <w:r w:rsidRPr="00B91B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）</w:t>
                      </w:r>
                    </w:p>
                    <w:p w14:paraId="0140FA4A" w14:textId="77777777" w:rsidR="00C248CD" w:rsidRDefault="00C248CD" w:rsidP="00C248CD"/>
                  </w:txbxContent>
                </v:textbox>
              </v:shape>
            </w:pict>
          </mc:Fallback>
        </mc:AlternateContent>
      </w:r>
      <w:r w:rsidR="00A318C0"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74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3327" w14:textId="77777777" w:rsidR="00CB1D6F" w:rsidRDefault="00CB1D6F" w:rsidP="00835A01">
      <w:r>
        <w:separator/>
      </w:r>
    </w:p>
  </w:endnote>
  <w:endnote w:type="continuationSeparator" w:id="0">
    <w:p w14:paraId="1EDC5C67" w14:textId="77777777" w:rsidR="00CB1D6F" w:rsidRDefault="00CB1D6F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9738" w14:textId="77777777" w:rsidR="00CB1D6F" w:rsidRDefault="00CB1D6F" w:rsidP="00835A01">
      <w:r>
        <w:separator/>
      </w:r>
    </w:p>
  </w:footnote>
  <w:footnote w:type="continuationSeparator" w:id="0">
    <w:p w14:paraId="7AC6B9F3" w14:textId="77777777" w:rsidR="00CB1D6F" w:rsidRDefault="00CB1D6F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6E98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52EC"/>
    <w:rsid w:val="00055898"/>
    <w:rsid w:val="0005699D"/>
    <w:rsid w:val="00056A11"/>
    <w:rsid w:val="00056AE0"/>
    <w:rsid w:val="00056F2C"/>
    <w:rsid w:val="000604D1"/>
    <w:rsid w:val="00060C4E"/>
    <w:rsid w:val="00061032"/>
    <w:rsid w:val="00061211"/>
    <w:rsid w:val="00061B88"/>
    <w:rsid w:val="00061D3A"/>
    <w:rsid w:val="00061E90"/>
    <w:rsid w:val="00061F7E"/>
    <w:rsid w:val="00062246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91C"/>
    <w:rsid w:val="000B20A3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2F9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2ED5"/>
    <w:rsid w:val="001233FD"/>
    <w:rsid w:val="00123648"/>
    <w:rsid w:val="001239A7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0E7A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CA"/>
    <w:rsid w:val="001930B6"/>
    <w:rsid w:val="001933EC"/>
    <w:rsid w:val="00193466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8EB"/>
    <w:rsid w:val="001B0FBA"/>
    <w:rsid w:val="001B1017"/>
    <w:rsid w:val="001B10D7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B16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787D"/>
    <w:rsid w:val="002B79B4"/>
    <w:rsid w:val="002B7F62"/>
    <w:rsid w:val="002C04CF"/>
    <w:rsid w:val="002C09B8"/>
    <w:rsid w:val="002C0C9A"/>
    <w:rsid w:val="002C1000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385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2117"/>
    <w:rsid w:val="002F2219"/>
    <w:rsid w:val="002F2547"/>
    <w:rsid w:val="002F2D5D"/>
    <w:rsid w:val="002F2EE4"/>
    <w:rsid w:val="002F325B"/>
    <w:rsid w:val="002F3582"/>
    <w:rsid w:val="002F41D5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3CD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C83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93"/>
    <w:rsid w:val="00347C0E"/>
    <w:rsid w:val="00347DE3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22F0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593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5E47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37E6C"/>
    <w:rsid w:val="0044023E"/>
    <w:rsid w:val="00440613"/>
    <w:rsid w:val="004408CD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46FF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0FFA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870"/>
    <w:rsid w:val="004E5CAC"/>
    <w:rsid w:val="004E601A"/>
    <w:rsid w:val="004E6715"/>
    <w:rsid w:val="004E7C00"/>
    <w:rsid w:val="004E7F21"/>
    <w:rsid w:val="004F02A9"/>
    <w:rsid w:val="004F0C27"/>
    <w:rsid w:val="004F0D10"/>
    <w:rsid w:val="004F162F"/>
    <w:rsid w:val="004F195D"/>
    <w:rsid w:val="004F1A6E"/>
    <w:rsid w:val="004F1DCE"/>
    <w:rsid w:val="004F2176"/>
    <w:rsid w:val="004F2CFE"/>
    <w:rsid w:val="004F331C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2729E"/>
    <w:rsid w:val="0053013F"/>
    <w:rsid w:val="005305BD"/>
    <w:rsid w:val="005308BC"/>
    <w:rsid w:val="0053171C"/>
    <w:rsid w:val="00531792"/>
    <w:rsid w:val="005318B0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3E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62B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74A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83E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E27"/>
    <w:rsid w:val="006208C4"/>
    <w:rsid w:val="00620A89"/>
    <w:rsid w:val="00620B30"/>
    <w:rsid w:val="00620DCE"/>
    <w:rsid w:val="00620F2D"/>
    <w:rsid w:val="00621334"/>
    <w:rsid w:val="006215DF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41BD"/>
    <w:rsid w:val="0068479B"/>
    <w:rsid w:val="00684AFC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1A77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6EE5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A9A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0DF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B2B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3122"/>
    <w:rsid w:val="007A32B3"/>
    <w:rsid w:val="007A3365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A17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73C"/>
    <w:rsid w:val="00805F6E"/>
    <w:rsid w:val="00806966"/>
    <w:rsid w:val="00806AC0"/>
    <w:rsid w:val="0080707D"/>
    <w:rsid w:val="008070BF"/>
    <w:rsid w:val="00807449"/>
    <w:rsid w:val="00807A9E"/>
    <w:rsid w:val="00807B10"/>
    <w:rsid w:val="00810037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5AC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84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46B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5CB"/>
    <w:rsid w:val="00904E3D"/>
    <w:rsid w:val="0090525A"/>
    <w:rsid w:val="00905316"/>
    <w:rsid w:val="00905520"/>
    <w:rsid w:val="009056DF"/>
    <w:rsid w:val="00905771"/>
    <w:rsid w:val="009059EA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102D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E51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6E18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E1A"/>
    <w:rsid w:val="00966002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30C"/>
    <w:rsid w:val="009A0EA3"/>
    <w:rsid w:val="009A1629"/>
    <w:rsid w:val="009A18F9"/>
    <w:rsid w:val="009A19B0"/>
    <w:rsid w:val="009A1A5E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D7F94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B1"/>
    <w:rsid w:val="00A210FF"/>
    <w:rsid w:val="00A2137E"/>
    <w:rsid w:val="00A21736"/>
    <w:rsid w:val="00A21E9D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29F"/>
    <w:rsid w:val="00A63B3B"/>
    <w:rsid w:val="00A63F8A"/>
    <w:rsid w:val="00A64BF9"/>
    <w:rsid w:val="00A64DA2"/>
    <w:rsid w:val="00A65028"/>
    <w:rsid w:val="00A65507"/>
    <w:rsid w:val="00A659AC"/>
    <w:rsid w:val="00A65B46"/>
    <w:rsid w:val="00A668C0"/>
    <w:rsid w:val="00A66BC7"/>
    <w:rsid w:val="00A66FD9"/>
    <w:rsid w:val="00A67400"/>
    <w:rsid w:val="00A6796B"/>
    <w:rsid w:val="00A67E1A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EC6"/>
    <w:rsid w:val="00AB037A"/>
    <w:rsid w:val="00AB0B8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D9E"/>
    <w:rsid w:val="00AC32CF"/>
    <w:rsid w:val="00AC356D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3518"/>
    <w:rsid w:val="00B1384E"/>
    <w:rsid w:val="00B13B57"/>
    <w:rsid w:val="00B13B64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3EC2"/>
    <w:rsid w:val="00B24143"/>
    <w:rsid w:val="00B24741"/>
    <w:rsid w:val="00B247DF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12FF"/>
    <w:rsid w:val="00B91459"/>
    <w:rsid w:val="00B91609"/>
    <w:rsid w:val="00B9191E"/>
    <w:rsid w:val="00B91B35"/>
    <w:rsid w:val="00B91D47"/>
    <w:rsid w:val="00B92876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63E"/>
    <w:rsid w:val="00BB4774"/>
    <w:rsid w:val="00BB47BC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A0B"/>
    <w:rsid w:val="00BD1BF3"/>
    <w:rsid w:val="00BD1E2C"/>
    <w:rsid w:val="00BD2430"/>
    <w:rsid w:val="00BD2BB5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7F1"/>
    <w:rsid w:val="00BE09B2"/>
    <w:rsid w:val="00BE0C7A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B37"/>
    <w:rsid w:val="00C256A8"/>
    <w:rsid w:val="00C25C0A"/>
    <w:rsid w:val="00C26200"/>
    <w:rsid w:val="00C26AF8"/>
    <w:rsid w:val="00C26E95"/>
    <w:rsid w:val="00C26F80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1ECA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D4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18A"/>
    <w:rsid w:val="00C97835"/>
    <w:rsid w:val="00C97A59"/>
    <w:rsid w:val="00C97CE3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FA"/>
    <w:rsid w:val="00CB0E86"/>
    <w:rsid w:val="00CB101C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959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948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491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2EC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4E5E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F47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32D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9FC"/>
    <w:rsid w:val="00EA0B01"/>
    <w:rsid w:val="00EA15FB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781"/>
    <w:rsid w:val="00EB27D4"/>
    <w:rsid w:val="00EB2A9E"/>
    <w:rsid w:val="00EB2AC4"/>
    <w:rsid w:val="00EB2AE5"/>
    <w:rsid w:val="00EB37F5"/>
    <w:rsid w:val="00EB3B0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07A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6CF"/>
    <w:rsid w:val="00F45773"/>
    <w:rsid w:val="00F45A23"/>
    <w:rsid w:val="00F45F4E"/>
    <w:rsid w:val="00F46021"/>
    <w:rsid w:val="00F4613E"/>
    <w:rsid w:val="00F46582"/>
    <w:rsid w:val="00F46F49"/>
    <w:rsid w:val="00F47147"/>
    <w:rsid w:val="00F50049"/>
    <w:rsid w:val="00F505CB"/>
    <w:rsid w:val="00F5091A"/>
    <w:rsid w:val="00F50D8E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134F"/>
    <w:rsid w:val="00F61BE2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1B08"/>
    <w:rsid w:val="00F821A2"/>
    <w:rsid w:val="00F82919"/>
    <w:rsid w:val="00F82EAC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020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CAA3-56E4-4C8B-8DFB-A4E768E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林 明子</cp:lastModifiedBy>
  <cp:revision>2</cp:revision>
  <cp:lastPrinted>2024-06-13T04:29:00Z</cp:lastPrinted>
  <dcterms:created xsi:type="dcterms:W3CDTF">2024-06-24T08:18:00Z</dcterms:created>
  <dcterms:modified xsi:type="dcterms:W3CDTF">2024-06-24T08:18:00Z</dcterms:modified>
</cp:coreProperties>
</file>